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FD" w:rsidRDefault="003B01FD" w:rsidP="003B01FD">
      <w:pPr>
        <w:pStyle w:val="3"/>
        <w:jc w:val="center"/>
        <w:rPr>
          <w:rStyle w:val="1"/>
          <w:rFonts w:ascii="Times New Roman" w:hAnsi="Times New Roman" w:cs="Times New Roman"/>
          <w:b w:val="0"/>
          <w:smallCaps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smallCaps/>
          <w:sz w:val="28"/>
          <w:szCs w:val="28"/>
        </w:rPr>
        <w:t xml:space="preserve">МАТЕРИАЛЫ </w:t>
      </w:r>
    </w:p>
    <w:p w:rsidR="003B01FD" w:rsidRPr="003B01FD" w:rsidRDefault="003B01FD" w:rsidP="003B01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ктическому занятию по стилистике и культуре речи для студентов 4 курса специальности «Русский язык и литература. Иностранный язык (английский)»</w:t>
      </w:r>
    </w:p>
    <w:p w:rsidR="00437505" w:rsidRDefault="00437505" w:rsidP="00437505">
      <w:pPr>
        <w:pStyle w:val="3"/>
        <w:jc w:val="center"/>
        <w:rPr>
          <w:rStyle w:val="1"/>
          <w:rFonts w:ascii="Times New Roman" w:hAnsi="Times New Roman" w:cs="Times New Roman"/>
          <w:smallCaps/>
          <w:sz w:val="24"/>
        </w:rPr>
      </w:pPr>
      <w:r>
        <w:rPr>
          <w:rStyle w:val="1"/>
          <w:rFonts w:ascii="Times New Roman" w:hAnsi="Times New Roman" w:cs="Times New Roman"/>
          <w:smallCaps/>
          <w:sz w:val="24"/>
        </w:rPr>
        <w:t>Тест 1</w:t>
      </w:r>
    </w:p>
    <w:p w:rsidR="00437505" w:rsidRPr="005032F8" w:rsidRDefault="00437505" w:rsidP="00437505">
      <w:pPr>
        <w:pStyle w:val="3"/>
        <w:jc w:val="center"/>
        <w:rPr>
          <w:rFonts w:ascii="Times New Roman" w:hAnsi="Times New Roman" w:cs="Times New Roman"/>
          <w:smallCaps/>
          <w:sz w:val="24"/>
          <w:szCs w:val="22"/>
        </w:rPr>
      </w:pPr>
      <w:r w:rsidRPr="005032F8">
        <w:rPr>
          <w:rStyle w:val="1"/>
          <w:rFonts w:ascii="Times New Roman" w:hAnsi="Times New Roman" w:cs="Times New Roman"/>
          <w:smallCaps/>
          <w:sz w:val="24"/>
        </w:rPr>
        <w:t>Определение функционального стиля текста</w:t>
      </w:r>
      <w:r>
        <w:rPr>
          <w:rStyle w:val="1"/>
          <w:rFonts w:ascii="Times New Roman" w:hAnsi="Times New Roman" w:cs="Times New Roman"/>
          <w:smallCaps/>
          <w:sz w:val="24"/>
        </w:rPr>
        <w:t>.</w:t>
      </w:r>
    </w:p>
    <w:p w:rsidR="00437505" w:rsidRPr="003B01FD" w:rsidRDefault="00437505" w:rsidP="00437505">
      <w:pPr>
        <w:pStyle w:val="21"/>
        <w:numPr>
          <w:ilvl w:val="0"/>
          <w:numId w:val="1"/>
        </w:numPr>
        <w:shd w:val="clear" w:color="auto" w:fill="auto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i/>
          <w:color w:val="000000"/>
          <w:sz w:val="28"/>
          <w:szCs w:val="28"/>
        </w:rPr>
        <w:t>Определите стиль текста:</w:t>
      </w:r>
    </w:p>
    <w:p w:rsidR="00437505" w:rsidRPr="003B01FD" w:rsidRDefault="00437505" w:rsidP="00437505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Интеллигентность - это способность к пониманию, к восприятию, это терпимое отношение к миру и к людям. Интеллигентность надо в себе развивать, тренировать. Социальный долг человека - быть интеллигентным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а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официально-делово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б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публицистически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в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разговорный.</w:t>
      </w:r>
    </w:p>
    <w:p w:rsidR="00437505" w:rsidRPr="003B01FD" w:rsidRDefault="00437505" w:rsidP="00437505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i/>
          <w:color w:val="000000"/>
          <w:sz w:val="28"/>
          <w:szCs w:val="28"/>
        </w:rPr>
        <w:t>Определите стиль текста:</w:t>
      </w:r>
    </w:p>
    <w:p w:rsidR="00437505" w:rsidRPr="003B01FD" w:rsidRDefault="00437505" w:rsidP="00437505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 xml:space="preserve">Последняя ночь расцвела. Во второй половине ее вся тяжелая синева, занавес Бога, облекающий мир, покрылась звездами. </w:t>
      </w:r>
      <w:proofErr w:type="gramStart"/>
      <w:r w:rsidRPr="003B01FD">
        <w:rPr>
          <w:rStyle w:val="a3"/>
          <w:rFonts w:ascii="Times New Roman" w:hAnsi="Times New Roman" w:cs="Times New Roman"/>
          <w:sz w:val="28"/>
          <w:szCs w:val="28"/>
        </w:rPr>
        <w:t>Похоже</w:t>
      </w:r>
      <w:proofErr w:type="gramEnd"/>
      <w:r w:rsidRPr="003B01FD">
        <w:rPr>
          <w:rStyle w:val="a3"/>
          <w:rFonts w:ascii="Times New Roman" w:hAnsi="Times New Roman" w:cs="Times New Roman"/>
          <w:sz w:val="28"/>
          <w:szCs w:val="28"/>
        </w:rPr>
        <w:t xml:space="preserve"> было, что в неизмеримой высоте за этим синим пологом у царских ворот служили всенощную. В алтаре зажигали огоньки, и они проступали на занавесе целыми крестами, кустами и квадратами. 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а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официально-делово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б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литературно-художественны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в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разговорный.</w:t>
      </w:r>
    </w:p>
    <w:p w:rsidR="00437505" w:rsidRPr="003B01FD" w:rsidRDefault="00437505" w:rsidP="00437505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i/>
          <w:color w:val="000000"/>
          <w:sz w:val="28"/>
          <w:szCs w:val="28"/>
        </w:rPr>
        <w:t>Определите стиль текста:</w:t>
      </w:r>
    </w:p>
    <w:p w:rsidR="00437505" w:rsidRPr="003B01FD" w:rsidRDefault="00437505" w:rsidP="00437505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Интересно, и где это ты шатался полдня после школы? А уроки? Сделал? А кто будет делать? Вот придет мама - все расскажу!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а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литературно-художественны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б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публицистически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в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разговорный.</w:t>
      </w:r>
    </w:p>
    <w:p w:rsidR="00437505" w:rsidRPr="003B01FD" w:rsidRDefault="00437505" w:rsidP="00437505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i/>
          <w:color w:val="000000"/>
          <w:sz w:val="28"/>
          <w:szCs w:val="28"/>
        </w:rPr>
        <w:t>Определите стиль текста:</w:t>
      </w:r>
    </w:p>
    <w:p w:rsidR="00437505" w:rsidRPr="003B01FD" w:rsidRDefault="00437505" w:rsidP="00437505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ИСПОЛНИТЕЛЬ обязуется оказывать услуги по обеспечению чистоты в помещении (-</w:t>
      </w:r>
      <w:proofErr w:type="spellStart"/>
      <w:r w:rsidRPr="003B01FD">
        <w:rPr>
          <w:rStyle w:val="a3"/>
          <w:rFonts w:ascii="Times New Roman" w:hAnsi="Times New Roman" w:cs="Times New Roman"/>
          <w:sz w:val="28"/>
          <w:szCs w:val="28"/>
        </w:rPr>
        <w:t>ях</w:t>
      </w:r>
      <w:proofErr w:type="spellEnd"/>
      <w:r w:rsidRPr="003B01FD">
        <w:rPr>
          <w:rStyle w:val="a3"/>
          <w:rFonts w:ascii="Times New Roman" w:hAnsi="Times New Roman" w:cs="Times New Roman"/>
          <w:sz w:val="28"/>
          <w:szCs w:val="28"/>
        </w:rPr>
        <w:t xml:space="preserve">) ЗАКАЗЧИКА путем установки и периодической замены </w:t>
      </w:r>
      <w:proofErr w:type="spellStart"/>
      <w:r w:rsidRPr="003B01FD">
        <w:rPr>
          <w:rStyle w:val="a3"/>
          <w:rFonts w:ascii="Times New Roman" w:hAnsi="Times New Roman" w:cs="Times New Roman"/>
          <w:sz w:val="28"/>
          <w:szCs w:val="28"/>
        </w:rPr>
        <w:t>влаг</w:t>
      </w:r>
      <w:proofErr w:type="gramStart"/>
      <w:r w:rsidRPr="003B01FD">
        <w:rPr>
          <w:rStyle w:val="a3"/>
          <w:rFonts w:ascii="Times New Roman" w:hAnsi="Times New Roman" w:cs="Times New Roman"/>
          <w:sz w:val="28"/>
          <w:szCs w:val="28"/>
        </w:rPr>
        <w:t>о</w:t>
      </w:r>
      <w:proofErr w:type="spellEnd"/>
      <w:r w:rsidRPr="003B01FD">
        <w:rPr>
          <w:rStyle w:val="a3"/>
          <w:rFonts w:ascii="Times New Roman" w:hAnsi="Times New Roman" w:cs="Times New Roman"/>
          <w:sz w:val="28"/>
          <w:szCs w:val="28"/>
        </w:rPr>
        <w:t>-</w:t>
      </w:r>
      <w:proofErr w:type="gramEnd"/>
      <w:r w:rsidRPr="003B01FD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01FD">
        <w:rPr>
          <w:rStyle w:val="a3"/>
          <w:rFonts w:ascii="Times New Roman" w:hAnsi="Times New Roman" w:cs="Times New Roman"/>
          <w:sz w:val="28"/>
          <w:szCs w:val="28"/>
        </w:rPr>
        <w:t>грязезадерживающих</w:t>
      </w:r>
      <w:proofErr w:type="spellEnd"/>
      <w:r w:rsidRPr="003B01FD">
        <w:rPr>
          <w:rStyle w:val="a3"/>
          <w:rFonts w:ascii="Times New Roman" w:hAnsi="Times New Roman" w:cs="Times New Roman"/>
          <w:sz w:val="28"/>
          <w:szCs w:val="28"/>
        </w:rPr>
        <w:t xml:space="preserve"> ковриков (далее - коврики). ЗАКАЗЧИК обязуется оплачивать услуги ИСПОЛНИТЕЛЯ в соответствии с условиями, предусмотренными настоящим договором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а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официально-делово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б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публицистически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в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разговорный.</w:t>
      </w:r>
    </w:p>
    <w:p w:rsidR="00437505" w:rsidRPr="003B01FD" w:rsidRDefault="00437505" w:rsidP="00437505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i/>
          <w:color w:val="000000"/>
          <w:sz w:val="28"/>
          <w:szCs w:val="28"/>
        </w:rPr>
        <w:t>Определите стиль текста:</w:t>
      </w:r>
    </w:p>
    <w:p w:rsidR="00437505" w:rsidRPr="003B01FD" w:rsidRDefault="00437505" w:rsidP="00437505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 xml:space="preserve">Она узнала с первых аккордов это исключительное, единственное по глубине произведение. Она одновременно думала о том, что мимо нее прошла большая любовь, которая повторяется только один раз в тысячу лет. 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а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публицистически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lastRenderedPageBreak/>
        <w:t>б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научны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0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в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литературно-художественный.</w:t>
      </w:r>
    </w:p>
    <w:p w:rsidR="00437505" w:rsidRPr="003B01FD" w:rsidRDefault="00437505" w:rsidP="00437505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i/>
          <w:color w:val="000000"/>
          <w:sz w:val="28"/>
          <w:szCs w:val="28"/>
        </w:rPr>
        <w:t>Определите стиль текста:</w:t>
      </w:r>
    </w:p>
    <w:p w:rsidR="00437505" w:rsidRPr="003B01FD" w:rsidRDefault="00437505" w:rsidP="00437505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 xml:space="preserve">Растения из семейства </w:t>
      </w:r>
      <w:proofErr w:type="gramStart"/>
      <w:r w:rsidRPr="003B01FD">
        <w:rPr>
          <w:rStyle w:val="a3"/>
          <w:rFonts w:ascii="Times New Roman" w:hAnsi="Times New Roman" w:cs="Times New Roman"/>
          <w:sz w:val="28"/>
          <w:szCs w:val="28"/>
        </w:rPr>
        <w:t>бобовых</w:t>
      </w:r>
      <w:proofErr w:type="gramEnd"/>
      <w:r w:rsidRPr="003B01FD">
        <w:rPr>
          <w:rStyle w:val="a3"/>
          <w:rFonts w:ascii="Times New Roman" w:hAnsi="Times New Roman" w:cs="Times New Roman"/>
          <w:sz w:val="28"/>
          <w:szCs w:val="28"/>
        </w:rPr>
        <w:t xml:space="preserve"> - ценные овощные культуры, отличающиеся высокими вкусовыми и пищевыми свойствами. По суммарному содержанию основных питательных веществ - углеводов и особенно белков - бобовые превосходят многие овощи и приравниваются к мясу. 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а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официально-делово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б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литературно-художественны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в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научный.</w:t>
      </w:r>
    </w:p>
    <w:p w:rsidR="00437505" w:rsidRPr="003B01FD" w:rsidRDefault="00437505" w:rsidP="00437505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i/>
          <w:color w:val="000000"/>
          <w:sz w:val="28"/>
          <w:szCs w:val="28"/>
        </w:rPr>
        <w:t>Определите стиль текста:</w:t>
      </w:r>
    </w:p>
    <w:p w:rsidR="00437505" w:rsidRPr="003B01FD" w:rsidRDefault="00437505" w:rsidP="00437505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 xml:space="preserve">Ряд западных экспертов утверждает, что стоимость золота может достичь четырех тысяч долларов (!) за унцию уже в ближайшие годы. Причем способствовать росту цен будет поведение </w:t>
      </w:r>
      <w:proofErr w:type="spellStart"/>
      <w:r w:rsidRPr="003B01FD">
        <w:rPr>
          <w:rStyle w:val="a3"/>
          <w:rFonts w:ascii="Times New Roman" w:hAnsi="Times New Roman" w:cs="Times New Roman"/>
          <w:sz w:val="28"/>
          <w:szCs w:val="28"/>
        </w:rPr>
        <w:t>центробанков</w:t>
      </w:r>
      <w:proofErr w:type="spellEnd"/>
      <w:r w:rsidRPr="003B01FD">
        <w:rPr>
          <w:rStyle w:val="a3"/>
          <w:rFonts w:ascii="Times New Roman" w:hAnsi="Times New Roman" w:cs="Times New Roman"/>
          <w:sz w:val="28"/>
          <w:szCs w:val="28"/>
        </w:rPr>
        <w:t>. Китай, Таиланд, Индия и Южная Корея являются основными «зачинщиками» золотой лихорадки нашего времени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71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а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публицистически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71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б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официально-деловой;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71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в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научный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71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437505" w:rsidRPr="003B01FD" w:rsidRDefault="00437505" w:rsidP="00437505">
      <w:pPr>
        <w:pStyle w:val="3"/>
        <w:jc w:val="center"/>
        <w:rPr>
          <w:rStyle w:val="1"/>
          <w:rFonts w:ascii="Times New Roman" w:hAnsi="Times New Roman" w:cs="Times New Roman"/>
          <w:smallCaps/>
          <w:sz w:val="28"/>
          <w:szCs w:val="28"/>
        </w:rPr>
      </w:pPr>
      <w:r w:rsidRPr="003B01FD">
        <w:rPr>
          <w:rStyle w:val="1"/>
          <w:rFonts w:ascii="Times New Roman" w:hAnsi="Times New Roman" w:cs="Times New Roman"/>
          <w:smallCaps/>
          <w:sz w:val="28"/>
          <w:szCs w:val="28"/>
        </w:rPr>
        <w:lastRenderedPageBreak/>
        <w:t>Тест 2</w:t>
      </w:r>
    </w:p>
    <w:p w:rsidR="00437505" w:rsidRPr="003B01FD" w:rsidRDefault="00437505" w:rsidP="00437505">
      <w:pPr>
        <w:pStyle w:val="3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3B01FD">
        <w:rPr>
          <w:rStyle w:val="1"/>
          <w:rFonts w:ascii="Times New Roman" w:hAnsi="Times New Roman" w:cs="Times New Roman"/>
          <w:smallCaps/>
          <w:sz w:val="28"/>
          <w:szCs w:val="28"/>
        </w:rPr>
        <w:t>Определение жанра речи текста</w:t>
      </w:r>
    </w:p>
    <w:p w:rsidR="00437505" w:rsidRPr="003B01FD" w:rsidRDefault="00437505" w:rsidP="00437505">
      <w:pPr>
        <w:pStyle w:val="21"/>
        <w:numPr>
          <w:ilvl w:val="0"/>
          <w:numId w:val="2"/>
        </w:numPr>
        <w:shd w:val="clear" w:color="auto" w:fill="auto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i/>
          <w:color w:val="000000"/>
          <w:sz w:val="28"/>
          <w:szCs w:val="28"/>
        </w:rPr>
        <w:t>Определите жанр речи текста:</w:t>
      </w:r>
    </w:p>
    <w:p w:rsidR="00437505" w:rsidRPr="003B01FD" w:rsidRDefault="00437505" w:rsidP="00437505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Ночь. Тишина. Гулял по лунной дорожке. Хотелось петь вместе с соловьями, сказать кому-нибудь: «Как прекрасен мир, посмотрите!» Но вокруг никого не было. Продолжил свой путь, пока не услышал шаги мамы. «Пойдём-ка домой, полуночник», – сказала мне она. Пришли д</w:t>
      </w:r>
      <w:r w:rsidR="003B01FD">
        <w:rPr>
          <w:rStyle w:val="a3"/>
          <w:rFonts w:ascii="Times New Roman" w:hAnsi="Times New Roman" w:cs="Times New Roman"/>
          <w:sz w:val="28"/>
          <w:szCs w:val="28"/>
        </w:rPr>
        <w:t xml:space="preserve">омой. Усну нескоро…                                                                                         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>Лето, 1998 г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а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Рассказ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б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Письмо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в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Дневниковые записи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г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Автобиография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д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Конспект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7505" w:rsidRPr="003B01FD" w:rsidRDefault="00437505" w:rsidP="00437505">
      <w:pPr>
        <w:pStyle w:val="21"/>
        <w:numPr>
          <w:ilvl w:val="0"/>
          <w:numId w:val="2"/>
        </w:numPr>
        <w:shd w:val="clear" w:color="auto" w:fill="auto"/>
        <w:spacing w:line="240" w:lineRule="auto"/>
        <w:rPr>
          <w:rStyle w:val="2"/>
          <w:rFonts w:ascii="Times New Roman" w:hAnsi="Times New Roman" w:cs="Times New Roman"/>
          <w:i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i/>
          <w:color w:val="000000"/>
          <w:sz w:val="28"/>
          <w:szCs w:val="28"/>
        </w:rPr>
        <w:t>Определите жанр речи текста:</w:t>
      </w:r>
    </w:p>
    <w:p w:rsidR="00437505" w:rsidRPr="003B01FD" w:rsidRDefault="00437505" w:rsidP="00437505">
      <w:pPr>
        <w:pStyle w:val="21"/>
        <w:shd w:val="clear" w:color="auto" w:fill="auto"/>
        <w:spacing w:line="240" w:lineRule="auto"/>
        <w:ind w:firstLine="663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На Немиге </w:t>
      </w:r>
      <w:proofErr w:type="gramStart"/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пахнет хлебом… Запах свежеиспечённого хлеба не спутаешь</w:t>
      </w:r>
      <w:proofErr w:type="gramEnd"/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ни с чем! Совсем рядом, на Раковской, расположен са</w:t>
      </w:r>
      <w:r w:rsid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мый старый столичный хлебозавод </w:t>
      </w:r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№1. Весь этот заповедный уголок Минска, где чудом сохранились два десятка домов довоенной постройки, пропитан ароматным хлебным духом</w:t>
      </w:r>
      <w:proofErr w:type="gramStart"/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… И</w:t>
      </w:r>
      <w:proofErr w:type="gramEnd"/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дут по улице прохожие и невольно замедляют шаг, улыбаются: хлеб пекут!</w:t>
      </w:r>
    </w:p>
    <w:p w:rsidR="00437505" w:rsidRPr="003B01FD" w:rsidRDefault="00437505" w:rsidP="00437505">
      <w:pPr>
        <w:pStyle w:val="21"/>
        <w:shd w:val="clear" w:color="auto" w:fill="auto"/>
        <w:spacing w:line="240" w:lineRule="auto"/>
        <w:ind w:firstLine="663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ам, горожанам, привыкшим к комфорту, сложно представить, в каких условиях трудились хлебопёки ещё в начале прошлого века. Хлебозавод, торжественно открытый в Минске в 1927 году, воспринимался как некое чудо. В день открытия люди пришли сюда со всего города. Ждали первой выпечки. Через 45 минут из рук в руки пошли первые свежие батоны…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а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Рассказ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б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Дневниковые записи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в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Публицистическая статья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г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Автобиография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д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Путевые заметки.</w:t>
      </w:r>
    </w:p>
    <w:p w:rsidR="00437505" w:rsidRPr="003B01FD" w:rsidRDefault="00437505" w:rsidP="00437505">
      <w:pPr>
        <w:pStyle w:val="21"/>
        <w:numPr>
          <w:ilvl w:val="0"/>
          <w:numId w:val="2"/>
        </w:numPr>
        <w:shd w:val="clear" w:color="auto" w:fill="auto"/>
        <w:spacing w:line="240" w:lineRule="auto"/>
        <w:rPr>
          <w:rStyle w:val="2"/>
          <w:rFonts w:ascii="Times New Roman" w:hAnsi="Times New Roman" w:cs="Times New Roman"/>
          <w:i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i/>
          <w:color w:val="000000"/>
          <w:sz w:val="28"/>
          <w:szCs w:val="28"/>
        </w:rPr>
        <w:t>Определите жанр речи текста:</w:t>
      </w:r>
    </w:p>
    <w:p w:rsidR="00437505" w:rsidRPr="003B01FD" w:rsidRDefault="00437505" w:rsidP="00437505">
      <w:pPr>
        <w:pStyle w:val="21"/>
        <w:shd w:val="clear" w:color="auto" w:fill="auto"/>
        <w:spacing w:line="240" w:lineRule="auto"/>
        <w:ind w:firstLine="663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Из глубины веков дошла до нас легенда о своеобразном цветке, который называют ИРИСОМ. Рассказывают, что тысячи лет назад на опушке леса расцвёл изумительной красоты цветок, которым залюбовались все звери и птицы. Три дня спорили обитатели леса, кому из них владеть невиданным красавцем, а на четвёртый день, когда созрели семена, поднялся вдруг сильный ветер и разнёс их во все стороны. </w:t>
      </w:r>
      <w:proofErr w:type="gramStart"/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И там, где упали семена, появились прекрасные цветы – белые, лиловые, красные, небесно-голубые, тёмно-фиолетовые.</w:t>
      </w:r>
      <w:proofErr w:type="gramEnd"/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Это и были цветы дикого ириса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а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Научная статья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б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 xml:space="preserve">Научно-популярная статья. 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в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Публицистическая статья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г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Рассказ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lastRenderedPageBreak/>
        <w:t>д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Повесть.</w:t>
      </w:r>
    </w:p>
    <w:p w:rsidR="00437505" w:rsidRPr="003B01FD" w:rsidRDefault="00437505" w:rsidP="00437505">
      <w:pPr>
        <w:pStyle w:val="21"/>
        <w:shd w:val="clear" w:color="auto" w:fill="auto"/>
        <w:spacing w:line="240" w:lineRule="auto"/>
        <w:ind w:left="663" w:firstLine="0"/>
        <w:rPr>
          <w:rFonts w:ascii="Times New Roman" w:hAnsi="Times New Roman" w:cs="Times New Roman"/>
          <w:sz w:val="28"/>
          <w:szCs w:val="28"/>
        </w:rPr>
      </w:pPr>
    </w:p>
    <w:p w:rsidR="00437505" w:rsidRPr="003B01FD" w:rsidRDefault="00437505" w:rsidP="00437505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0" w:firstLine="720"/>
        <w:rPr>
          <w:rStyle w:val="2"/>
          <w:rFonts w:ascii="Times New Roman" w:hAnsi="Times New Roman" w:cs="Times New Roman"/>
          <w:i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i/>
          <w:color w:val="000000"/>
          <w:sz w:val="28"/>
          <w:szCs w:val="28"/>
        </w:rPr>
        <w:t>Определите жанр речи текста:</w:t>
      </w:r>
    </w:p>
    <w:p w:rsidR="00437505" w:rsidRPr="003B01FD" w:rsidRDefault="00437505" w:rsidP="00437505">
      <w:pPr>
        <w:pStyle w:val="21"/>
        <w:shd w:val="clear" w:color="auto" w:fill="auto"/>
        <w:spacing w:line="240" w:lineRule="auto"/>
        <w:ind w:firstLine="720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Несметное богатство таит в себе природа нашей страны. И растения, и грибы, и продукты животного и минерального происхождения являются своеобразными целебными кладовыми, содержат неповторимое сочетание биологически активных веществ.</w:t>
      </w:r>
    </w:p>
    <w:p w:rsidR="00437505" w:rsidRPr="003B01FD" w:rsidRDefault="00437505" w:rsidP="00437505">
      <w:pPr>
        <w:pStyle w:val="21"/>
        <w:shd w:val="clear" w:color="auto" w:fill="auto"/>
        <w:spacing w:line="240" w:lineRule="auto"/>
        <w:ind w:firstLine="709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В предлагаемой читателю книге авторы в популярной форме рассказывают об использовании этих бога</w:t>
      </w:r>
      <w:proofErr w:type="gramStart"/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тств в б</w:t>
      </w:r>
      <w:proofErr w:type="gramEnd"/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ыту, в различных областях народного хозяйства.</w:t>
      </w:r>
    </w:p>
    <w:p w:rsidR="00437505" w:rsidRPr="003B01FD" w:rsidRDefault="00437505" w:rsidP="00437505">
      <w:pPr>
        <w:pStyle w:val="21"/>
        <w:shd w:val="clear" w:color="auto" w:fill="auto"/>
        <w:spacing w:line="240" w:lineRule="auto"/>
        <w:ind w:firstLine="708"/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</w:pPr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Книга красочно иллюстрирована. </w:t>
      </w:r>
      <w:proofErr w:type="gramStart"/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Рассчитана</w:t>
      </w:r>
      <w:proofErr w:type="gramEnd"/>
      <w:r w:rsidRPr="003B01FD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на массового читателя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а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Научная статья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б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 xml:space="preserve">Научно-популярная статья. 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в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Отзыв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г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Рецензия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t>д)</w:t>
      </w:r>
      <w:r w:rsidRPr="003B01FD">
        <w:rPr>
          <w:rStyle w:val="a3"/>
          <w:rFonts w:ascii="Times New Roman" w:hAnsi="Times New Roman" w:cs="Times New Roman"/>
          <w:sz w:val="28"/>
          <w:szCs w:val="28"/>
        </w:rPr>
        <w:tab/>
        <w:t>Аннотация.</w:t>
      </w:r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Style w:val="a3"/>
          <w:rFonts w:ascii="Times New Roman" w:hAnsi="Times New Roman" w:cs="Times New Roman"/>
          <w:sz w:val="28"/>
          <w:szCs w:val="28"/>
        </w:rPr>
      </w:pPr>
      <w:r w:rsidRPr="003B01FD">
        <w:rPr>
          <w:rStyle w:val="a3"/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37505" w:rsidRPr="003B01FD" w:rsidRDefault="00437505" w:rsidP="00437505">
      <w:pPr>
        <w:pStyle w:val="a4"/>
        <w:shd w:val="clear" w:color="auto" w:fill="auto"/>
        <w:tabs>
          <w:tab w:val="left" w:pos="663"/>
        </w:tabs>
        <w:spacing w:line="240" w:lineRule="auto"/>
        <w:ind w:firstLine="720"/>
        <w:rPr>
          <w:rFonts w:ascii="Times New Roman" w:hAnsi="Times New Roman" w:cs="Times New Roman"/>
          <w:b/>
          <w:sz w:val="24"/>
        </w:rPr>
      </w:pPr>
      <w:r w:rsidRPr="003B01FD">
        <w:rPr>
          <w:rFonts w:ascii="Times New Roman" w:hAnsi="Times New Roman" w:cs="Times New Roman"/>
          <w:b/>
          <w:sz w:val="24"/>
        </w:rPr>
        <w:lastRenderedPageBreak/>
        <w:t>СПРАВОЧНЫЕ МАТЕРИАЛЫ ПО СТИЛИСТИКЕ И КУЛЬТУРЕ РЕЧИ</w:t>
      </w:r>
    </w:p>
    <w:p w:rsidR="00437505" w:rsidRPr="003B01FD" w:rsidRDefault="00437505" w:rsidP="00437505">
      <w:pPr>
        <w:pStyle w:val="21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b w:val="0"/>
          <w:sz w:val="24"/>
        </w:rPr>
      </w:pPr>
    </w:p>
    <w:p w:rsidR="00437505" w:rsidRPr="003B01FD" w:rsidRDefault="00437505" w:rsidP="00437505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01FD">
        <w:rPr>
          <w:rFonts w:ascii="Times New Roman" w:hAnsi="Times New Roman" w:cs="Times New Roman"/>
          <w:sz w:val="28"/>
          <w:szCs w:val="28"/>
        </w:rPr>
        <w:t xml:space="preserve">1. </w:t>
      </w:r>
      <w:r w:rsidRPr="003B01FD">
        <w:rPr>
          <w:rFonts w:ascii="Times New Roman" w:hAnsi="Times New Roman" w:cs="Times New Roman"/>
          <w:i/>
          <w:sz w:val="28"/>
          <w:szCs w:val="28"/>
        </w:rPr>
        <w:t>Последовательность стилистического анализа текста</w:t>
      </w:r>
    </w:p>
    <w:p w:rsidR="00437505" w:rsidRPr="003B01FD" w:rsidRDefault="00437505" w:rsidP="00437505">
      <w:pPr>
        <w:pStyle w:val="21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i/>
          <w:sz w:val="28"/>
          <w:szCs w:val="28"/>
        </w:rPr>
      </w:pPr>
    </w:p>
    <w:p w:rsidR="00437505" w:rsidRPr="00563F26" w:rsidRDefault="00437505" w:rsidP="00437505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>Что представляет собой текст: предложение, строфу или фрагмент? Какова его композиция?</w:t>
      </w:r>
    </w:p>
    <w:p w:rsidR="00437505" w:rsidRPr="00563F26" w:rsidRDefault="00437505" w:rsidP="00437505">
      <w:pPr>
        <w:numPr>
          <w:ilvl w:val="0"/>
          <w:numId w:val="3"/>
        </w:numPr>
        <w:tabs>
          <w:tab w:val="left" w:pos="61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 xml:space="preserve">Как разделен текст на абзацы: </w:t>
      </w:r>
    </w:p>
    <w:p w:rsidR="00437505" w:rsidRPr="00563F26" w:rsidRDefault="00437505" w:rsidP="00437505">
      <w:pPr>
        <w:tabs>
          <w:tab w:val="left" w:pos="6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 xml:space="preserve">а) абзац равен фрагменту; </w:t>
      </w:r>
    </w:p>
    <w:p w:rsidR="00437505" w:rsidRPr="00563F26" w:rsidRDefault="00437505" w:rsidP="00437505">
      <w:pPr>
        <w:tabs>
          <w:tab w:val="left" w:pos="6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 xml:space="preserve">б) абзац равен строфе; </w:t>
      </w:r>
    </w:p>
    <w:p w:rsidR="00437505" w:rsidRPr="00563F26" w:rsidRDefault="00437505" w:rsidP="00437505">
      <w:pPr>
        <w:tabs>
          <w:tab w:val="left" w:pos="6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 xml:space="preserve">в) абзац меньше строфы; </w:t>
      </w:r>
    </w:p>
    <w:p w:rsidR="00437505" w:rsidRPr="00563F26" w:rsidRDefault="00437505" w:rsidP="00437505">
      <w:pPr>
        <w:numPr>
          <w:ilvl w:val="0"/>
          <w:numId w:val="3"/>
        </w:numPr>
        <w:tabs>
          <w:tab w:val="left" w:pos="61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>От какого лица написан текст?</w:t>
      </w:r>
    </w:p>
    <w:p w:rsidR="00437505" w:rsidRPr="00563F26" w:rsidRDefault="00437505" w:rsidP="00437505">
      <w:pPr>
        <w:numPr>
          <w:ilvl w:val="0"/>
          <w:numId w:val="3"/>
        </w:numPr>
        <w:tabs>
          <w:tab w:val="left" w:pos="61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>Есть ли в тексте авторская речь? Выражена ли авторская оценка?</w:t>
      </w:r>
    </w:p>
    <w:p w:rsidR="00437505" w:rsidRPr="00563F26" w:rsidRDefault="00437505" w:rsidP="00437505">
      <w:pPr>
        <w:numPr>
          <w:ilvl w:val="0"/>
          <w:numId w:val="3"/>
        </w:numPr>
        <w:tabs>
          <w:tab w:val="left" w:pos="61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 xml:space="preserve">В какой форме передана чужая речь? (Прямая, косвенная, </w:t>
      </w:r>
      <w:proofErr w:type="spellStart"/>
      <w:r w:rsidRPr="00563F26"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 w:rsidRPr="00563F26">
        <w:rPr>
          <w:rFonts w:ascii="Times New Roman" w:hAnsi="Times New Roman" w:cs="Times New Roman"/>
          <w:sz w:val="28"/>
          <w:szCs w:val="28"/>
        </w:rPr>
        <w:t>-прямая речь.)</w:t>
      </w:r>
    </w:p>
    <w:p w:rsidR="00437505" w:rsidRPr="00563F26" w:rsidRDefault="00437505" w:rsidP="00437505">
      <w:pPr>
        <w:numPr>
          <w:ilvl w:val="0"/>
          <w:numId w:val="3"/>
        </w:numPr>
        <w:tabs>
          <w:tab w:val="left" w:pos="61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 xml:space="preserve">Охарактеризуйте текст по количеству лиц, участвующих в речи (монолог, диалог, </w:t>
      </w:r>
      <w:proofErr w:type="spellStart"/>
      <w:r w:rsidRPr="00563F26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563F26">
        <w:rPr>
          <w:rFonts w:ascii="Times New Roman" w:hAnsi="Times New Roman" w:cs="Times New Roman"/>
          <w:sz w:val="28"/>
          <w:szCs w:val="28"/>
        </w:rPr>
        <w:t>).</w:t>
      </w:r>
    </w:p>
    <w:p w:rsidR="00437505" w:rsidRPr="00563F26" w:rsidRDefault="00437505" w:rsidP="00437505">
      <w:pPr>
        <w:numPr>
          <w:ilvl w:val="0"/>
          <w:numId w:val="3"/>
        </w:numPr>
        <w:tabs>
          <w:tab w:val="left" w:pos="61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>Определите тип речи (описание, повествование, рассуждение).</w:t>
      </w:r>
    </w:p>
    <w:p w:rsidR="00437505" w:rsidRPr="00563F26" w:rsidRDefault="00437505" w:rsidP="00437505">
      <w:pPr>
        <w:numPr>
          <w:ilvl w:val="0"/>
          <w:numId w:val="3"/>
        </w:numPr>
        <w:tabs>
          <w:tab w:val="left" w:pos="61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>Какие виды связи встречаются в тексте (цепная, параллельная, присоединительная)?</w:t>
      </w:r>
    </w:p>
    <w:p w:rsidR="00437505" w:rsidRPr="00563F26" w:rsidRDefault="00437505" w:rsidP="00437505">
      <w:pPr>
        <w:numPr>
          <w:ilvl w:val="0"/>
          <w:numId w:val="3"/>
        </w:numPr>
        <w:tabs>
          <w:tab w:val="left" w:pos="61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>К какому функциональному стилю относится текст? (Разговорный или книжный: научный, официально-деловой, публицистический, стиль художественной литературы.)</w:t>
      </w:r>
    </w:p>
    <w:p w:rsidR="00437505" w:rsidRPr="00563F26" w:rsidRDefault="00437505" w:rsidP="00437505">
      <w:pPr>
        <w:numPr>
          <w:ilvl w:val="0"/>
          <w:numId w:val="3"/>
        </w:numPr>
        <w:tabs>
          <w:tab w:val="left" w:pos="615"/>
        </w:tabs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63F26">
        <w:rPr>
          <w:rFonts w:ascii="Times New Roman" w:hAnsi="Times New Roman" w:cs="Times New Roman"/>
          <w:sz w:val="28"/>
          <w:szCs w:val="28"/>
        </w:rPr>
        <w:t>Какие изобразительно-выразительные средства (тропы) (эпитет, сравнение, метафора, аллегория, олицетворение, перифраза и т. д.) и фигуры речи (па</w:t>
      </w:r>
      <w:r w:rsidRPr="00563F26">
        <w:rPr>
          <w:rFonts w:ascii="Times New Roman" w:hAnsi="Times New Roman" w:cs="Times New Roman"/>
          <w:sz w:val="28"/>
          <w:szCs w:val="28"/>
        </w:rPr>
        <w:softHyphen/>
        <w:t>раллелизм, анафора, эпифора, риторический вопрос, вопрос-ответ, градация, антитеза, инверсия и т. д.) использованы в тексте?</w:t>
      </w:r>
      <w:proofErr w:type="gramEnd"/>
      <w:r w:rsidRPr="00563F26">
        <w:rPr>
          <w:rFonts w:ascii="Times New Roman" w:hAnsi="Times New Roman" w:cs="Times New Roman"/>
          <w:sz w:val="28"/>
          <w:szCs w:val="28"/>
        </w:rPr>
        <w:t xml:space="preserve"> С какой целью?</w:t>
      </w:r>
    </w:p>
    <w:p w:rsidR="00437505" w:rsidRDefault="00437505" w:rsidP="00437505">
      <w:pPr>
        <w:numPr>
          <w:ilvl w:val="0"/>
          <w:numId w:val="3"/>
        </w:numPr>
        <w:tabs>
          <w:tab w:val="left" w:pos="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3F26">
        <w:rPr>
          <w:rFonts w:ascii="Times New Roman" w:hAnsi="Times New Roman" w:cs="Times New Roman"/>
          <w:sz w:val="28"/>
          <w:szCs w:val="28"/>
        </w:rPr>
        <w:t>Расскажите об особенностях данного текста, связанных с индивидуальным стилем автора.</w:t>
      </w:r>
    </w:p>
    <w:p w:rsidR="00437505" w:rsidRDefault="00437505" w:rsidP="00437505">
      <w:pPr>
        <w:tabs>
          <w:tab w:val="left" w:pos="6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7505" w:rsidRPr="003B01FD" w:rsidRDefault="00437505" w:rsidP="003B01FD">
      <w:pPr>
        <w:pStyle w:val="21"/>
        <w:shd w:val="clear" w:color="auto" w:fill="auto"/>
        <w:spacing w:line="240" w:lineRule="auto"/>
        <w:ind w:left="426" w:firstLine="282"/>
        <w:rPr>
          <w:rFonts w:ascii="Times New Roman" w:hAnsi="Times New Roman" w:cs="Times New Roman"/>
          <w:b w:val="0"/>
          <w:sz w:val="28"/>
          <w:szCs w:val="28"/>
        </w:rPr>
      </w:pPr>
      <w:r w:rsidRPr="003B01FD">
        <w:rPr>
          <w:rFonts w:ascii="Times New Roman" w:hAnsi="Times New Roman" w:cs="Times New Roman"/>
          <w:b w:val="0"/>
          <w:sz w:val="28"/>
          <w:szCs w:val="28"/>
        </w:rPr>
        <w:t>При анализе текста помните, что все языковые средства на материале конкретного текста рассмотреть невозможно и не нужно. Объём разбора определяется характером самого текста и его особенностями.</w:t>
      </w:r>
      <w:r w:rsidR="003B0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01FD">
        <w:rPr>
          <w:rFonts w:ascii="Times New Roman" w:hAnsi="Times New Roman" w:cs="Times New Roman"/>
          <w:b w:val="0"/>
          <w:sz w:val="28"/>
          <w:szCs w:val="28"/>
        </w:rPr>
        <w:t>Ваш анализ текста должен представлять собой связный текст!</w:t>
      </w:r>
    </w:p>
    <w:p w:rsidR="00437505" w:rsidRPr="003B01FD" w:rsidRDefault="00437505" w:rsidP="003B01FD">
      <w:pPr>
        <w:tabs>
          <w:tab w:val="left" w:pos="61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2164" w:rsidRPr="003B01FD" w:rsidRDefault="00B12164" w:rsidP="003B01FD">
      <w:pPr>
        <w:jc w:val="both"/>
        <w:rPr>
          <w:rFonts w:ascii="Times New Roman" w:hAnsi="Times New Roman" w:cs="Times New Roman"/>
          <w:lang w:val="be-BY"/>
        </w:rPr>
      </w:pPr>
    </w:p>
    <w:sectPr w:rsidR="00B12164" w:rsidRPr="003B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6CE7"/>
    <w:multiLevelType w:val="hybridMultilevel"/>
    <w:tmpl w:val="1E9EE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972248"/>
    <w:multiLevelType w:val="multilevel"/>
    <w:tmpl w:val="A3C4FD7E"/>
    <w:lvl w:ilvl="0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6A5465A2"/>
    <w:multiLevelType w:val="multilevel"/>
    <w:tmpl w:val="A3C4FD7E"/>
    <w:lvl w:ilvl="0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pPr>
        <w:tabs>
          <w:tab w:val="num" w:pos="663"/>
        </w:tabs>
        <w:ind w:left="663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DF"/>
    <w:rsid w:val="00000552"/>
    <w:rsid w:val="000021B0"/>
    <w:rsid w:val="00002522"/>
    <w:rsid w:val="000062C3"/>
    <w:rsid w:val="00013F4B"/>
    <w:rsid w:val="00013FA1"/>
    <w:rsid w:val="00014BEF"/>
    <w:rsid w:val="000151A0"/>
    <w:rsid w:val="00015C4D"/>
    <w:rsid w:val="000165C1"/>
    <w:rsid w:val="000218F8"/>
    <w:rsid w:val="00023E2A"/>
    <w:rsid w:val="00024074"/>
    <w:rsid w:val="000241C3"/>
    <w:rsid w:val="00024318"/>
    <w:rsid w:val="00025810"/>
    <w:rsid w:val="000268A5"/>
    <w:rsid w:val="00032FE0"/>
    <w:rsid w:val="00033FEF"/>
    <w:rsid w:val="00035776"/>
    <w:rsid w:val="000369D4"/>
    <w:rsid w:val="00036D71"/>
    <w:rsid w:val="00041736"/>
    <w:rsid w:val="000463D7"/>
    <w:rsid w:val="00047D5E"/>
    <w:rsid w:val="000505F5"/>
    <w:rsid w:val="00051905"/>
    <w:rsid w:val="0005397A"/>
    <w:rsid w:val="00055BE8"/>
    <w:rsid w:val="0006048F"/>
    <w:rsid w:val="000659A7"/>
    <w:rsid w:val="000661C4"/>
    <w:rsid w:val="000700C1"/>
    <w:rsid w:val="000743E4"/>
    <w:rsid w:val="00075678"/>
    <w:rsid w:val="00076704"/>
    <w:rsid w:val="00076BE3"/>
    <w:rsid w:val="00077E5E"/>
    <w:rsid w:val="00081B59"/>
    <w:rsid w:val="000854BE"/>
    <w:rsid w:val="0008741F"/>
    <w:rsid w:val="00090DE9"/>
    <w:rsid w:val="000918AC"/>
    <w:rsid w:val="00093644"/>
    <w:rsid w:val="000937A9"/>
    <w:rsid w:val="00093BB3"/>
    <w:rsid w:val="00096E83"/>
    <w:rsid w:val="0009741E"/>
    <w:rsid w:val="00097C53"/>
    <w:rsid w:val="000A0EEF"/>
    <w:rsid w:val="000A280D"/>
    <w:rsid w:val="000A5997"/>
    <w:rsid w:val="000A6D81"/>
    <w:rsid w:val="000A7F39"/>
    <w:rsid w:val="000B1F8C"/>
    <w:rsid w:val="000B2120"/>
    <w:rsid w:val="000B2EC5"/>
    <w:rsid w:val="000B71A1"/>
    <w:rsid w:val="000C3D1F"/>
    <w:rsid w:val="000C476B"/>
    <w:rsid w:val="000D4E74"/>
    <w:rsid w:val="000E130B"/>
    <w:rsid w:val="000E1E6F"/>
    <w:rsid w:val="000E20E6"/>
    <w:rsid w:val="000E5F9F"/>
    <w:rsid w:val="000E7412"/>
    <w:rsid w:val="000F0290"/>
    <w:rsid w:val="000F06A8"/>
    <w:rsid w:val="000F0E08"/>
    <w:rsid w:val="000F21A1"/>
    <w:rsid w:val="000F753E"/>
    <w:rsid w:val="000F7828"/>
    <w:rsid w:val="00104B4E"/>
    <w:rsid w:val="00105663"/>
    <w:rsid w:val="00107594"/>
    <w:rsid w:val="00110630"/>
    <w:rsid w:val="00110B72"/>
    <w:rsid w:val="001123B1"/>
    <w:rsid w:val="00112A1F"/>
    <w:rsid w:val="00115F14"/>
    <w:rsid w:val="00131EC2"/>
    <w:rsid w:val="00133D74"/>
    <w:rsid w:val="001350A0"/>
    <w:rsid w:val="00135F5E"/>
    <w:rsid w:val="00136DED"/>
    <w:rsid w:val="001427F6"/>
    <w:rsid w:val="001435C4"/>
    <w:rsid w:val="001437C8"/>
    <w:rsid w:val="00143A75"/>
    <w:rsid w:val="00146BA6"/>
    <w:rsid w:val="00147BFA"/>
    <w:rsid w:val="00150A8E"/>
    <w:rsid w:val="001523BA"/>
    <w:rsid w:val="00152ACC"/>
    <w:rsid w:val="0015727C"/>
    <w:rsid w:val="00162092"/>
    <w:rsid w:val="0016301C"/>
    <w:rsid w:val="001638E6"/>
    <w:rsid w:val="001642FC"/>
    <w:rsid w:val="00170120"/>
    <w:rsid w:val="00170804"/>
    <w:rsid w:val="00171BF0"/>
    <w:rsid w:val="00173424"/>
    <w:rsid w:val="00174AAE"/>
    <w:rsid w:val="00175529"/>
    <w:rsid w:val="00175A9F"/>
    <w:rsid w:val="0017724E"/>
    <w:rsid w:val="0018133F"/>
    <w:rsid w:val="0018339F"/>
    <w:rsid w:val="001837AC"/>
    <w:rsid w:val="00184D43"/>
    <w:rsid w:val="001973AE"/>
    <w:rsid w:val="001975FD"/>
    <w:rsid w:val="001A1224"/>
    <w:rsid w:val="001A195B"/>
    <w:rsid w:val="001A355F"/>
    <w:rsid w:val="001A49FB"/>
    <w:rsid w:val="001A6BCC"/>
    <w:rsid w:val="001A77E8"/>
    <w:rsid w:val="001B520B"/>
    <w:rsid w:val="001B7042"/>
    <w:rsid w:val="001B7512"/>
    <w:rsid w:val="001B7924"/>
    <w:rsid w:val="001C27DA"/>
    <w:rsid w:val="001C4C0C"/>
    <w:rsid w:val="001C4EDC"/>
    <w:rsid w:val="001C506E"/>
    <w:rsid w:val="001C5AA2"/>
    <w:rsid w:val="001C70F6"/>
    <w:rsid w:val="001D0268"/>
    <w:rsid w:val="001D16AC"/>
    <w:rsid w:val="001D21A1"/>
    <w:rsid w:val="001D2284"/>
    <w:rsid w:val="001D24A9"/>
    <w:rsid w:val="001D29BB"/>
    <w:rsid w:val="001D3513"/>
    <w:rsid w:val="001D3BBA"/>
    <w:rsid w:val="001D487E"/>
    <w:rsid w:val="001D5F96"/>
    <w:rsid w:val="001D66AD"/>
    <w:rsid w:val="001D7D71"/>
    <w:rsid w:val="001D7FC6"/>
    <w:rsid w:val="001D7FC8"/>
    <w:rsid w:val="001E0FD7"/>
    <w:rsid w:val="001E7CF8"/>
    <w:rsid w:val="001F01E6"/>
    <w:rsid w:val="001F0356"/>
    <w:rsid w:val="001F4D1C"/>
    <w:rsid w:val="001F5B91"/>
    <w:rsid w:val="001F7F68"/>
    <w:rsid w:val="00202598"/>
    <w:rsid w:val="00202E0B"/>
    <w:rsid w:val="002036ED"/>
    <w:rsid w:val="00203995"/>
    <w:rsid w:val="00204315"/>
    <w:rsid w:val="00204316"/>
    <w:rsid w:val="00205131"/>
    <w:rsid w:val="00205E10"/>
    <w:rsid w:val="002078DF"/>
    <w:rsid w:val="00210013"/>
    <w:rsid w:val="00210AB5"/>
    <w:rsid w:val="00212B13"/>
    <w:rsid w:val="00214A83"/>
    <w:rsid w:val="0021764B"/>
    <w:rsid w:val="00221352"/>
    <w:rsid w:val="00221998"/>
    <w:rsid w:val="00222556"/>
    <w:rsid w:val="0022297B"/>
    <w:rsid w:val="002248BB"/>
    <w:rsid w:val="00225944"/>
    <w:rsid w:val="0022676A"/>
    <w:rsid w:val="00227C7D"/>
    <w:rsid w:val="00230AF2"/>
    <w:rsid w:val="00231DED"/>
    <w:rsid w:val="00234AF8"/>
    <w:rsid w:val="00236963"/>
    <w:rsid w:val="00237BA9"/>
    <w:rsid w:val="00240C2B"/>
    <w:rsid w:val="00243052"/>
    <w:rsid w:val="00247157"/>
    <w:rsid w:val="0024770F"/>
    <w:rsid w:val="00247D0C"/>
    <w:rsid w:val="002504E3"/>
    <w:rsid w:val="002505D8"/>
    <w:rsid w:val="0025085B"/>
    <w:rsid w:val="00252C1D"/>
    <w:rsid w:val="00254B5C"/>
    <w:rsid w:val="00254D18"/>
    <w:rsid w:val="00255BAD"/>
    <w:rsid w:val="00256C7D"/>
    <w:rsid w:val="00257A3C"/>
    <w:rsid w:val="00263506"/>
    <w:rsid w:val="00265889"/>
    <w:rsid w:val="00266809"/>
    <w:rsid w:val="00267EAA"/>
    <w:rsid w:val="00270E6C"/>
    <w:rsid w:val="00270F07"/>
    <w:rsid w:val="002718ED"/>
    <w:rsid w:val="00271D2C"/>
    <w:rsid w:val="002728B2"/>
    <w:rsid w:val="00274A82"/>
    <w:rsid w:val="00275D76"/>
    <w:rsid w:val="00275F49"/>
    <w:rsid w:val="00281D29"/>
    <w:rsid w:val="0028267E"/>
    <w:rsid w:val="002828B1"/>
    <w:rsid w:val="00283287"/>
    <w:rsid w:val="00284123"/>
    <w:rsid w:val="0028769F"/>
    <w:rsid w:val="00291D21"/>
    <w:rsid w:val="00294890"/>
    <w:rsid w:val="00294B3A"/>
    <w:rsid w:val="002971FB"/>
    <w:rsid w:val="002A131A"/>
    <w:rsid w:val="002A174E"/>
    <w:rsid w:val="002A1FAB"/>
    <w:rsid w:val="002A297B"/>
    <w:rsid w:val="002A2AE9"/>
    <w:rsid w:val="002A4598"/>
    <w:rsid w:val="002A6B17"/>
    <w:rsid w:val="002B0302"/>
    <w:rsid w:val="002B3F70"/>
    <w:rsid w:val="002B4C1A"/>
    <w:rsid w:val="002B66AE"/>
    <w:rsid w:val="002B6C5A"/>
    <w:rsid w:val="002C0E14"/>
    <w:rsid w:val="002C18EF"/>
    <w:rsid w:val="002C211E"/>
    <w:rsid w:val="002C22FB"/>
    <w:rsid w:val="002C2745"/>
    <w:rsid w:val="002C30E1"/>
    <w:rsid w:val="002C34E5"/>
    <w:rsid w:val="002C534D"/>
    <w:rsid w:val="002D227D"/>
    <w:rsid w:val="002D2CB0"/>
    <w:rsid w:val="002D33B8"/>
    <w:rsid w:val="002E0D1A"/>
    <w:rsid w:val="002E2E83"/>
    <w:rsid w:val="002E64D4"/>
    <w:rsid w:val="002E7E6A"/>
    <w:rsid w:val="002F2513"/>
    <w:rsid w:val="002F2C3B"/>
    <w:rsid w:val="002F58B7"/>
    <w:rsid w:val="002F5CF4"/>
    <w:rsid w:val="002F6DA5"/>
    <w:rsid w:val="0030117E"/>
    <w:rsid w:val="0030213D"/>
    <w:rsid w:val="00303BF4"/>
    <w:rsid w:val="003059F6"/>
    <w:rsid w:val="00306028"/>
    <w:rsid w:val="00312F08"/>
    <w:rsid w:val="0031374F"/>
    <w:rsid w:val="00314CE4"/>
    <w:rsid w:val="00316F52"/>
    <w:rsid w:val="0031774C"/>
    <w:rsid w:val="0032627B"/>
    <w:rsid w:val="00326B89"/>
    <w:rsid w:val="0033022E"/>
    <w:rsid w:val="0033127F"/>
    <w:rsid w:val="003344F0"/>
    <w:rsid w:val="00335A57"/>
    <w:rsid w:val="00341790"/>
    <w:rsid w:val="00344398"/>
    <w:rsid w:val="00345D03"/>
    <w:rsid w:val="00351776"/>
    <w:rsid w:val="00352D16"/>
    <w:rsid w:val="00355F11"/>
    <w:rsid w:val="00356D36"/>
    <w:rsid w:val="003577D4"/>
    <w:rsid w:val="00357AB2"/>
    <w:rsid w:val="00364776"/>
    <w:rsid w:val="003652EF"/>
    <w:rsid w:val="00366FC3"/>
    <w:rsid w:val="00367676"/>
    <w:rsid w:val="003677FF"/>
    <w:rsid w:val="00371A45"/>
    <w:rsid w:val="00375B99"/>
    <w:rsid w:val="00380023"/>
    <w:rsid w:val="00380CE9"/>
    <w:rsid w:val="00382679"/>
    <w:rsid w:val="003832DD"/>
    <w:rsid w:val="00383B2E"/>
    <w:rsid w:val="003871FA"/>
    <w:rsid w:val="00387846"/>
    <w:rsid w:val="0039494E"/>
    <w:rsid w:val="00394BD1"/>
    <w:rsid w:val="003A00F3"/>
    <w:rsid w:val="003A0211"/>
    <w:rsid w:val="003A1DF9"/>
    <w:rsid w:val="003A56A3"/>
    <w:rsid w:val="003A6227"/>
    <w:rsid w:val="003A653A"/>
    <w:rsid w:val="003A75C9"/>
    <w:rsid w:val="003A769C"/>
    <w:rsid w:val="003B01FD"/>
    <w:rsid w:val="003B0796"/>
    <w:rsid w:val="003B11D9"/>
    <w:rsid w:val="003B20C7"/>
    <w:rsid w:val="003B2BE1"/>
    <w:rsid w:val="003B4121"/>
    <w:rsid w:val="003B50B3"/>
    <w:rsid w:val="003B6DBD"/>
    <w:rsid w:val="003B6F4C"/>
    <w:rsid w:val="003B6FFB"/>
    <w:rsid w:val="003C0C85"/>
    <w:rsid w:val="003C1450"/>
    <w:rsid w:val="003C2A3B"/>
    <w:rsid w:val="003C58C1"/>
    <w:rsid w:val="003C6A76"/>
    <w:rsid w:val="003E19B7"/>
    <w:rsid w:val="003E1C06"/>
    <w:rsid w:val="003E1CF3"/>
    <w:rsid w:val="003E3A93"/>
    <w:rsid w:val="003E63C6"/>
    <w:rsid w:val="003E7174"/>
    <w:rsid w:val="003F0150"/>
    <w:rsid w:val="003F2F64"/>
    <w:rsid w:val="003F309C"/>
    <w:rsid w:val="003F3162"/>
    <w:rsid w:val="003F4E89"/>
    <w:rsid w:val="003F633B"/>
    <w:rsid w:val="003F7370"/>
    <w:rsid w:val="004012BE"/>
    <w:rsid w:val="00402950"/>
    <w:rsid w:val="0040523D"/>
    <w:rsid w:val="00405CB1"/>
    <w:rsid w:val="00406886"/>
    <w:rsid w:val="004105F1"/>
    <w:rsid w:val="0041421C"/>
    <w:rsid w:val="00417981"/>
    <w:rsid w:val="00417DB6"/>
    <w:rsid w:val="00420016"/>
    <w:rsid w:val="004210F9"/>
    <w:rsid w:val="004213CE"/>
    <w:rsid w:val="00421ED3"/>
    <w:rsid w:val="00422B10"/>
    <w:rsid w:val="00424413"/>
    <w:rsid w:val="00424FB5"/>
    <w:rsid w:val="004254F5"/>
    <w:rsid w:val="004263D2"/>
    <w:rsid w:val="004264AF"/>
    <w:rsid w:val="004301E3"/>
    <w:rsid w:val="00430A82"/>
    <w:rsid w:val="00431E71"/>
    <w:rsid w:val="00435144"/>
    <w:rsid w:val="0043566D"/>
    <w:rsid w:val="0043659C"/>
    <w:rsid w:val="004366C7"/>
    <w:rsid w:val="00436BF2"/>
    <w:rsid w:val="00437505"/>
    <w:rsid w:val="00443A43"/>
    <w:rsid w:val="004444E5"/>
    <w:rsid w:val="004511B1"/>
    <w:rsid w:val="00454DE3"/>
    <w:rsid w:val="00454E6F"/>
    <w:rsid w:val="00455F5C"/>
    <w:rsid w:val="004562AE"/>
    <w:rsid w:val="00456D21"/>
    <w:rsid w:val="00462F2B"/>
    <w:rsid w:val="00464D52"/>
    <w:rsid w:val="0046713C"/>
    <w:rsid w:val="00471168"/>
    <w:rsid w:val="00471730"/>
    <w:rsid w:val="00472F7B"/>
    <w:rsid w:val="00473F34"/>
    <w:rsid w:val="00474B8E"/>
    <w:rsid w:val="00474EFE"/>
    <w:rsid w:val="00475AD4"/>
    <w:rsid w:val="00476F6C"/>
    <w:rsid w:val="00480899"/>
    <w:rsid w:val="00486DDF"/>
    <w:rsid w:val="00487627"/>
    <w:rsid w:val="00494B30"/>
    <w:rsid w:val="00496386"/>
    <w:rsid w:val="00497E5D"/>
    <w:rsid w:val="004A1FDA"/>
    <w:rsid w:val="004A25FC"/>
    <w:rsid w:val="004A30A2"/>
    <w:rsid w:val="004A4E2D"/>
    <w:rsid w:val="004B02D4"/>
    <w:rsid w:val="004B03E5"/>
    <w:rsid w:val="004B097D"/>
    <w:rsid w:val="004B0FD6"/>
    <w:rsid w:val="004B166F"/>
    <w:rsid w:val="004B2538"/>
    <w:rsid w:val="004B58EC"/>
    <w:rsid w:val="004B662C"/>
    <w:rsid w:val="004C150F"/>
    <w:rsid w:val="004C3510"/>
    <w:rsid w:val="004C57DA"/>
    <w:rsid w:val="004C62BD"/>
    <w:rsid w:val="004D02F6"/>
    <w:rsid w:val="004D03C6"/>
    <w:rsid w:val="004D0B9B"/>
    <w:rsid w:val="004D1E52"/>
    <w:rsid w:val="004D2645"/>
    <w:rsid w:val="004D2B09"/>
    <w:rsid w:val="004D3AB9"/>
    <w:rsid w:val="004D67C1"/>
    <w:rsid w:val="004E38AF"/>
    <w:rsid w:val="004E400E"/>
    <w:rsid w:val="004E54DA"/>
    <w:rsid w:val="004E5AB0"/>
    <w:rsid w:val="004E7AC9"/>
    <w:rsid w:val="004E7CC3"/>
    <w:rsid w:val="004F0263"/>
    <w:rsid w:val="004F29CE"/>
    <w:rsid w:val="004F5548"/>
    <w:rsid w:val="004F67DA"/>
    <w:rsid w:val="0050046C"/>
    <w:rsid w:val="005008E9"/>
    <w:rsid w:val="00501340"/>
    <w:rsid w:val="00501868"/>
    <w:rsid w:val="00502B47"/>
    <w:rsid w:val="00503919"/>
    <w:rsid w:val="00505ECD"/>
    <w:rsid w:val="00506010"/>
    <w:rsid w:val="00506ADF"/>
    <w:rsid w:val="0050738E"/>
    <w:rsid w:val="00510548"/>
    <w:rsid w:val="005113B7"/>
    <w:rsid w:val="00511E29"/>
    <w:rsid w:val="00512112"/>
    <w:rsid w:val="005130F7"/>
    <w:rsid w:val="00513567"/>
    <w:rsid w:val="00514366"/>
    <w:rsid w:val="00514DDE"/>
    <w:rsid w:val="00522228"/>
    <w:rsid w:val="00525162"/>
    <w:rsid w:val="00531A24"/>
    <w:rsid w:val="00533D33"/>
    <w:rsid w:val="00534425"/>
    <w:rsid w:val="0053477D"/>
    <w:rsid w:val="005375B2"/>
    <w:rsid w:val="00537E33"/>
    <w:rsid w:val="00541DFB"/>
    <w:rsid w:val="005428DD"/>
    <w:rsid w:val="0054434C"/>
    <w:rsid w:val="00547477"/>
    <w:rsid w:val="005516F8"/>
    <w:rsid w:val="00561887"/>
    <w:rsid w:val="0056248A"/>
    <w:rsid w:val="0056275E"/>
    <w:rsid w:val="0056377B"/>
    <w:rsid w:val="00566608"/>
    <w:rsid w:val="00567EA2"/>
    <w:rsid w:val="00572105"/>
    <w:rsid w:val="00574E95"/>
    <w:rsid w:val="005752E8"/>
    <w:rsid w:val="00575793"/>
    <w:rsid w:val="0057797C"/>
    <w:rsid w:val="00577C89"/>
    <w:rsid w:val="00585176"/>
    <w:rsid w:val="00586BB2"/>
    <w:rsid w:val="00587BC9"/>
    <w:rsid w:val="00591B6B"/>
    <w:rsid w:val="005A0012"/>
    <w:rsid w:val="005A1641"/>
    <w:rsid w:val="005A601D"/>
    <w:rsid w:val="005A6B3B"/>
    <w:rsid w:val="005A731C"/>
    <w:rsid w:val="005A770F"/>
    <w:rsid w:val="005B03D3"/>
    <w:rsid w:val="005B0AD6"/>
    <w:rsid w:val="005B5BC9"/>
    <w:rsid w:val="005B6C61"/>
    <w:rsid w:val="005B7493"/>
    <w:rsid w:val="005C0CA2"/>
    <w:rsid w:val="005C201A"/>
    <w:rsid w:val="005C2488"/>
    <w:rsid w:val="005C31CC"/>
    <w:rsid w:val="005C43D8"/>
    <w:rsid w:val="005C4699"/>
    <w:rsid w:val="005D2E7C"/>
    <w:rsid w:val="005D47E0"/>
    <w:rsid w:val="005D6D47"/>
    <w:rsid w:val="005E09C4"/>
    <w:rsid w:val="005E0FD7"/>
    <w:rsid w:val="005E27DD"/>
    <w:rsid w:val="005E3656"/>
    <w:rsid w:val="005E3B19"/>
    <w:rsid w:val="005E63C1"/>
    <w:rsid w:val="005E750B"/>
    <w:rsid w:val="005E7803"/>
    <w:rsid w:val="005F19C5"/>
    <w:rsid w:val="005F3745"/>
    <w:rsid w:val="005F3CF8"/>
    <w:rsid w:val="005F5018"/>
    <w:rsid w:val="005F558C"/>
    <w:rsid w:val="005F58B7"/>
    <w:rsid w:val="005F640E"/>
    <w:rsid w:val="00600A5C"/>
    <w:rsid w:val="00601A27"/>
    <w:rsid w:val="006025DD"/>
    <w:rsid w:val="00602BCA"/>
    <w:rsid w:val="00603422"/>
    <w:rsid w:val="0060751F"/>
    <w:rsid w:val="00607534"/>
    <w:rsid w:val="00611A71"/>
    <w:rsid w:val="00612211"/>
    <w:rsid w:val="00615C64"/>
    <w:rsid w:val="0061648B"/>
    <w:rsid w:val="006165F7"/>
    <w:rsid w:val="0062065D"/>
    <w:rsid w:val="006223F9"/>
    <w:rsid w:val="006230F0"/>
    <w:rsid w:val="00623D4D"/>
    <w:rsid w:val="00624745"/>
    <w:rsid w:val="00626050"/>
    <w:rsid w:val="00626966"/>
    <w:rsid w:val="00627D10"/>
    <w:rsid w:val="006308EA"/>
    <w:rsid w:val="00630C00"/>
    <w:rsid w:val="00632C61"/>
    <w:rsid w:val="00633E7F"/>
    <w:rsid w:val="00635AEA"/>
    <w:rsid w:val="00636209"/>
    <w:rsid w:val="00651ECE"/>
    <w:rsid w:val="006528AE"/>
    <w:rsid w:val="006529CD"/>
    <w:rsid w:val="006545A2"/>
    <w:rsid w:val="00657714"/>
    <w:rsid w:val="00660B96"/>
    <w:rsid w:val="00662D7A"/>
    <w:rsid w:val="00662F03"/>
    <w:rsid w:val="00664544"/>
    <w:rsid w:val="00664B11"/>
    <w:rsid w:val="00666D30"/>
    <w:rsid w:val="00672238"/>
    <w:rsid w:val="006736A2"/>
    <w:rsid w:val="00673FA7"/>
    <w:rsid w:val="0067752B"/>
    <w:rsid w:val="00677998"/>
    <w:rsid w:val="006806A1"/>
    <w:rsid w:val="00683664"/>
    <w:rsid w:val="00684D01"/>
    <w:rsid w:val="00685E98"/>
    <w:rsid w:val="00690A53"/>
    <w:rsid w:val="006920A5"/>
    <w:rsid w:val="006923D1"/>
    <w:rsid w:val="00692D67"/>
    <w:rsid w:val="006937D4"/>
    <w:rsid w:val="00697A14"/>
    <w:rsid w:val="006A0078"/>
    <w:rsid w:val="006A1726"/>
    <w:rsid w:val="006A4E75"/>
    <w:rsid w:val="006A5D65"/>
    <w:rsid w:val="006A69A6"/>
    <w:rsid w:val="006B1ECF"/>
    <w:rsid w:val="006B25E8"/>
    <w:rsid w:val="006B2F42"/>
    <w:rsid w:val="006B4561"/>
    <w:rsid w:val="006B7AE3"/>
    <w:rsid w:val="006C1319"/>
    <w:rsid w:val="006C30BE"/>
    <w:rsid w:val="006D36FB"/>
    <w:rsid w:val="006D3B2E"/>
    <w:rsid w:val="006E4743"/>
    <w:rsid w:val="006E5D9F"/>
    <w:rsid w:val="006E7807"/>
    <w:rsid w:val="006F0BB9"/>
    <w:rsid w:val="006F129D"/>
    <w:rsid w:val="006F31DD"/>
    <w:rsid w:val="006F528D"/>
    <w:rsid w:val="006F6882"/>
    <w:rsid w:val="006F7FFB"/>
    <w:rsid w:val="00702516"/>
    <w:rsid w:val="0070267E"/>
    <w:rsid w:val="00703F28"/>
    <w:rsid w:val="00705F1A"/>
    <w:rsid w:val="00707495"/>
    <w:rsid w:val="00711C05"/>
    <w:rsid w:val="0071319D"/>
    <w:rsid w:val="007178DF"/>
    <w:rsid w:val="007240C8"/>
    <w:rsid w:val="00726982"/>
    <w:rsid w:val="00726D42"/>
    <w:rsid w:val="00731353"/>
    <w:rsid w:val="00733B71"/>
    <w:rsid w:val="007350A6"/>
    <w:rsid w:val="00736B26"/>
    <w:rsid w:val="00740DD7"/>
    <w:rsid w:val="00742B2E"/>
    <w:rsid w:val="00743093"/>
    <w:rsid w:val="0074551C"/>
    <w:rsid w:val="0074552F"/>
    <w:rsid w:val="00751A00"/>
    <w:rsid w:val="00751A2A"/>
    <w:rsid w:val="00754E39"/>
    <w:rsid w:val="0075510D"/>
    <w:rsid w:val="00755B66"/>
    <w:rsid w:val="007573F9"/>
    <w:rsid w:val="0076303E"/>
    <w:rsid w:val="00764E8C"/>
    <w:rsid w:val="00767223"/>
    <w:rsid w:val="00767D87"/>
    <w:rsid w:val="007708D9"/>
    <w:rsid w:val="00772303"/>
    <w:rsid w:val="0077359A"/>
    <w:rsid w:val="00773AB1"/>
    <w:rsid w:val="00773C88"/>
    <w:rsid w:val="00774865"/>
    <w:rsid w:val="00776FB2"/>
    <w:rsid w:val="007770B2"/>
    <w:rsid w:val="00780F46"/>
    <w:rsid w:val="00781CD8"/>
    <w:rsid w:val="00781F72"/>
    <w:rsid w:val="00784E45"/>
    <w:rsid w:val="00785713"/>
    <w:rsid w:val="00785D1C"/>
    <w:rsid w:val="00785FF1"/>
    <w:rsid w:val="007875A4"/>
    <w:rsid w:val="00790982"/>
    <w:rsid w:val="00796637"/>
    <w:rsid w:val="007A0943"/>
    <w:rsid w:val="007A29E0"/>
    <w:rsid w:val="007A33D2"/>
    <w:rsid w:val="007A5E17"/>
    <w:rsid w:val="007B312B"/>
    <w:rsid w:val="007B3B2A"/>
    <w:rsid w:val="007B430A"/>
    <w:rsid w:val="007B5BA1"/>
    <w:rsid w:val="007B6462"/>
    <w:rsid w:val="007C11FD"/>
    <w:rsid w:val="007C22A4"/>
    <w:rsid w:val="007C25C6"/>
    <w:rsid w:val="007C2E8A"/>
    <w:rsid w:val="007C3195"/>
    <w:rsid w:val="007C512D"/>
    <w:rsid w:val="007D1D25"/>
    <w:rsid w:val="007D1F5C"/>
    <w:rsid w:val="007D2330"/>
    <w:rsid w:val="007D236D"/>
    <w:rsid w:val="007D3B96"/>
    <w:rsid w:val="007D75E2"/>
    <w:rsid w:val="007D7869"/>
    <w:rsid w:val="007E0EF2"/>
    <w:rsid w:val="007E12A6"/>
    <w:rsid w:val="007E551E"/>
    <w:rsid w:val="007E5CFD"/>
    <w:rsid w:val="007F23CD"/>
    <w:rsid w:val="007F2CA5"/>
    <w:rsid w:val="007F31F8"/>
    <w:rsid w:val="007F4D27"/>
    <w:rsid w:val="007F51DA"/>
    <w:rsid w:val="007F6EE6"/>
    <w:rsid w:val="007F7680"/>
    <w:rsid w:val="0080265B"/>
    <w:rsid w:val="00805726"/>
    <w:rsid w:val="00810FAB"/>
    <w:rsid w:val="00814423"/>
    <w:rsid w:val="00814624"/>
    <w:rsid w:val="00816521"/>
    <w:rsid w:val="008166E2"/>
    <w:rsid w:val="00817702"/>
    <w:rsid w:val="00820F4F"/>
    <w:rsid w:val="0082217B"/>
    <w:rsid w:val="00824F52"/>
    <w:rsid w:val="008263D6"/>
    <w:rsid w:val="00826EA8"/>
    <w:rsid w:val="0082797E"/>
    <w:rsid w:val="00833651"/>
    <w:rsid w:val="008339CB"/>
    <w:rsid w:val="008346AC"/>
    <w:rsid w:val="00836254"/>
    <w:rsid w:val="0083656C"/>
    <w:rsid w:val="00836B65"/>
    <w:rsid w:val="0083767A"/>
    <w:rsid w:val="008376E9"/>
    <w:rsid w:val="008406FD"/>
    <w:rsid w:val="00840E65"/>
    <w:rsid w:val="0084164B"/>
    <w:rsid w:val="00841713"/>
    <w:rsid w:val="008437DE"/>
    <w:rsid w:val="00843944"/>
    <w:rsid w:val="00844E29"/>
    <w:rsid w:val="0084537F"/>
    <w:rsid w:val="00846830"/>
    <w:rsid w:val="00852E0F"/>
    <w:rsid w:val="00852F62"/>
    <w:rsid w:val="00854EF5"/>
    <w:rsid w:val="0085574A"/>
    <w:rsid w:val="008561DF"/>
    <w:rsid w:val="008564AA"/>
    <w:rsid w:val="0086023E"/>
    <w:rsid w:val="00860906"/>
    <w:rsid w:val="00860DEE"/>
    <w:rsid w:val="0086159C"/>
    <w:rsid w:val="00861F3D"/>
    <w:rsid w:val="00862622"/>
    <w:rsid w:val="008643D1"/>
    <w:rsid w:val="00870818"/>
    <w:rsid w:val="00882AE6"/>
    <w:rsid w:val="00885EF1"/>
    <w:rsid w:val="0088680B"/>
    <w:rsid w:val="00886C77"/>
    <w:rsid w:val="00887923"/>
    <w:rsid w:val="00891900"/>
    <w:rsid w:val="00892290"/>
    <w:rsid w:val="00893C95"/>
    <w:rsid w:val="00894380"/>
    <w:rsid w:val="00894E26"/>
    <w:rsid w:val="00895BBB"/>
    <w:rsid w:val="008A0DE5"/>
    <w:rsid w:val="008A1A33"/>
    <w:rsid w:val="008A2FC4"/>
    <w:rsid w:val="008A4976"/>
    <w:rsid w:val="008A5A01"/>
    <w:rsid w:val="008A5A0E"/>
    <w:rsid w:val="008A6036"/>
    <w:rsid w:val="008A64AA"/>
    <w:rsid w:val="008A6C65"/>
    <w:rsid w:val="008B6AA9"/>
    <w:rsid w:val="008C329D"/>
    <w:rsid w:val="008C417C"/>
    <w:rsid w:val="008D0D26"/>
    <w:rsid w:val="008D1ABD"/>
    <w:rsid w:val="008D3D2F"/>
    <w:rsid w:val="008D4B1C"/>
    <w:rsid w:val="008D6D78"/>
    <w:rsid w:val="008D723A"/>
    <w:rsid w:val="008D79B8"/>
    <w:rsid w:val="008E015B"/>
    <w:rsid w:val="008E1182"/>
    <w:rsid w:val="008E4250"/>
    <w:rsid w:val="008E4562"/>
    <w:rsid w:val="008E6089"/>
    <w:rsid w:val="008F13A6"/>
    <w:rsid w:val="008F50B8"/>
    <w:rsid w:val="008F5C52"/>
    <w:rsid w:val="008F6DFF"/>
    <w:rsid w:val="00905E15"/>
    <w:rsid w:val="00906A2D"/>
    <w:rsid w:val="00907849"/>
    <w:rsid w:val="009131EB"/>
    <w:rsid w:val="00914FD1"/>
    <w:rsid w:val="00915A5F"/>
    <w:rsid w:val="009164A1"/>
    <w:rsid w:val="0092596A"/>
    <w:rsid w:val="00925B64"/>
    <w:rsid w:val="00927620"/>
    <w:rsid w:val="00930F44"/>
    <w:rsid w:val="00931A4A"/>
    <w:rsid w:val="00932D35"/>
    <w:rsid w:val="009335F7"/>
    <w:rsid w:val="009351DE"/>
    <w:rsid w:val="00941708"/>
    <w:rsid w:val="00941C48"/>
    <w:rsid w:val="00942080"/>
    <w:rsid w:val="00942287"/>
    <w:rsid w:val="009424C9"/>
    <w:rsid w:val="00944F92"/>
    <w:rsid w:val="00945414"/>
    <w:rsid w:val="0094689B"/>
    <w:rsid w:val="00946A64"/>
    <w:rsid w:val="009504A8"/>
    <w:rsid w:val="00950595"/>
    <w:rsid w:val="00951DDA"/>
    <w:rsid w:val="009536BD"/>
    <w:rsid w:val="0095509C"/>
    <w:rsid w:val="00961C9C"/>
    <w:rsid w:val="009632C1"/>
    <w:rsid w:val="0096371E"/>
    <w:rsid w:val="009641D7"/>
    <w:rsid w:val="00965124"/>
    <w:rsid w:val="00967CA2"/>
    <w:rsid w:val="00967E42"/>
    <w:rsid w:val="00971F48"/>
    <w:rsid w:val="00972B9B"/>
    <w:rsid w:val="00972C2F"/>
    <w:rsid w:val="00975394"/>
    <w:rsid w:val="00977B13"/>
    <w:rsid w:val="00980459"/>
    <w:rsid w:val="009805A2"/>
    <w:rsid w:val="00982A4B"/>
    <w:rsid w:val="009842D8"/>
    <w:rsid w:val="00984535"/>
    <w:rsid w:val="009859D0"/>
    <w:rsid w:val="009905EB"/>
    <w:rsid w:val="00990C65"/>
    <w:rsid w:val="009926FF"/>
    <w:rsid w:val="00992709"/>
    <w:rsid w:val="00993193"/>
    <w:rsid w:val="0099470C"/>
    <w:rsid w:val="009953A6"/>
    <w:rsid w:val="00995602"/>
    <w:rsid w:val="009A09AD"/>
    <w:rsid w:val="009A5FBD"/>
    <w:rsid w:val="009A6E6B"/>
    <w:rsid w:val="009A7419"/>
    <w:rsid w:val="009B3474"/>
    <w:rsid w:val="009B5958"/>
    <w:rsid w:val="009C02E3"/>
    <w:rsid w:val="009C0EEE"/>
    <w:rsid w:val="009C1118"/>
    <w:rsid w:val="009C2DB8"/>
    <w:rsid w:val="009C3781"/>
    <w:rsid w:val="009C546A"/>
    <w:rsid w:val="009C5591"/>
    <w:rsid w:val="009C56F9"/>
    <w:rsid w:val="009C76B1"/>
    <w:rsid w:val="009D07CA"/>
    <w:rsid w:val="009D27E6"/>
    <w:rsid w:val="009D4815"/>
    <w:rsid w:val="009D509B"/>
    <w:rsid w:val="009D5E3B"/>
    <w:rsid w:val="009D6D88"/>
    <w:rsid w:val="009D738B"/>
    <w:rsid w:val="009E0294"/>
    <w:rsid w:val="009E06FB"/>
    <w:rsid w:val="009E13C9"/>
    <w:rsid w:val="009E1932"/>
    <w:rsid w:val="009E2AF9"/>
    <w:rsid w:val="009E3280"/>
    <w:rsid w:val="009E5D93"/>
    <w:rsid w:val="009F0B04"/>
    <w:rsid w:val="009F4913"/>
    <w:rsid w:val="009F6530"/>
    <w:rsid w:val="009F697A"/>
    <w:rsid w:val="009F699A"/>
    <w:rsid w:val="009F7E32"/>
    <w:rsid w:val="00A00E1F"/>
    <w:rsid w:val="00A014D6"/>
    <w:rsid w:val="00A02D0E"/>
    <w:rsid w:val="00A0355F"/>
    <w:rsid w:val="00A037A9"/>
    <w:rsid w:val="00A051AE"/>
    <w:rsid w:val="00A05DB5"/>
    <w:rsid w:val="00A10DFA"/>
    <w:rsid w:val="00A10E98"/>
    <w:rsid w:val="00A13EBA"/>
    <w:rsid w:val="00A15A41"/>
    <w:rsid w:val="00A165A4"/>
    <w:rsid w:val="00A16B81"/>
    <w:rsid w:val="00A1710E"/>
    <w:rsid w:val="00A20E75"/>
    <w:rsid w:val="00A2140E"/>
    <w:rsid w:val="00A22105"/>
    <w:rsid w:val="00A23C19"/>
    <w:rsid w:val="00A24D7F"/>
    <w:rsid w:val="00A25A36"/>
    <w:rsid w:val="00A2681D"/>
    <w:rsid w:val="00A26E95"/>
    <w:rsid w:val="00A2701E"/>
    <w:rsid w:val="00A278EA"/>
    <w:rsid w:val="00A3324D"/>
    <w:rsid w:val="00A3346D"/>
    <w:rsid w:val="00A3367E"/>
    <w:rsid w:val="00A3396A"/>
    <w:rsid w:val="00A37244"/>
    <w:rsid w:val="00A4162F"/>
    <w:rsid w:val="00A42EC4"/>
    <w:rsid w:val="00A43562"/>
    <w:rsid w:val="00A464B6"/>
    <w:rsid w:val="00A46C04"/>
    <w:rsid w:val="00A4756C"/>
    <w:rsid w:val="00A51D30"/>
    <w:rsid w:val="00A51E81"/>
    <w:rsid w:val="00A53470"/>
    <w:rsid w:val="00A54BD1"/>
    <w:rsid w:val="00A56AD5"/>
    <w:rsid w:val="00A66150"/>
    <w:rsid w:val="00A7084B"/>
    <w:rsid w:val="00A72612"/>
    <w:rsid w:val="00A73899"/>
    <w:rsid w:val="00A82D77"/>
    <w:rsid w:val="00A83FC7"/>
    <w:rsid w:val="00A85378"/>
    <w:rsid w:val="00A8723E"/>
    <w:rsid w:val="00A9020A"/>
    <w:rsid w:val="00A91C65"/>
    <w:rsid w:val="00A95931"/>
    <w:rsid w:val="00A975D0"/>
    <w:rsid w:val="00A97669"/>
    <w:rsid w:val="00AA16D9"/>
    <w:rsid w:val="00AA30D8"/>
    <w:rsid w:val="00AA68F6"/>
    <w:rsid w:val="00AA6E6B"/>
    <w:rsid w:val="00AA7A07"/>
    <w:rsid w:val="00AB226A"/>
    <w:rsid w:val="00AB3810"/>
    <w:rsid w:val="00AC1CCE"/>
    <w:rsid w:val="00AC236E"/>
    <w:rsid w:val="00AC30A4"/>
    <w:rsid w:val="00AC3F25"/>
    <w:rsid w:val="00AC5B52"/>
    <w:rsid w:val="00AC7CFE"/>
    <w:rsid w:val="00AD088B"/>
    <w:rsid w:val="00AD1785"/>
    <w:rsid w:val="00AD2A05"/>
    <w:rsid w:val="00AD2FF8"/>
    <w:rsid w:val="00AD3A34"/>
    <w:rsid w:val="00AD67C4"/>
    <w:rsid w:val="00AE16E1"/>
    <w:rsid w:val="00AE219F"/>
    <w:rsid w:val="00AE52E1"/>
    <w:rsid w:val="00AE552D"/>
    <w:rsid w:val="00AE70B7"/>
    <w:rsid w:val="00AE73F9"/>
    <w:rsid w:val="00AF138A"/>
    <w:rsid w:val="00AF2207"/>
    <w:rsid w:val="00AF2A1A"/>
    <w:rsid w:val="00AF4727"/>
    <w:rsid w:val="00AF4FCE"/>
    <w:rsid w:val="00AF5DC9"/>
    <w:rsid w:val="00AF5FD7"/>
    <w:rsid w:val="00AF611C"/>
    <w:rsid w:val="00AF6404"/>
    <w:rsid w:val="00AF6ED3"/>
    <w:rsid w:val="00AF7843"/>
    <w:rsid w:val="00B04549"/>
    <w:rsid w:val="00B07845"/>
    <w:rsid w:val="00B10085"/>
    <w:rsid w:val="00B1055C"/>
    <w:rsid w:val="00B11942"/>
    <w:rsid w:val="00B119A9"/>
    <w:rsid w:val="00B12164"/>
    <w:rsid w:val="00B16028"/>
    <w:rsid w:val="00B1737F"/>
    <w:rsid w:val="00B176E8"/>
    <w:rsid w:val="00B17D4B"/>
    <w:rsid w:val="00B20E57"/>
    <w:rsid w:val="00B22668"/>
    <w:rsid w:val="00B22E1B"/>
    <w:rsid w:val="00B240F6"/>
    <w:rsid w:val="00B2461A"/>
    <w:rsid w:val="00B30715"/>
    <w:rsid w:val="00B31F0F"/>
    <w:rsid w:val="00B32424"/>
    <w:rsid w:val="00B335B7"/>
    <w:rsid w:val="00B34F60"/>
    <w:rsid w:val="00B35C32"/>
    <w:rsid w:val="00B35D2A"/>
    <w:rsid w:val="00B37779"/>
    <w:rsid w:val="00B4120A"/>
    <w:rsid w:val="00B43F7D"/>
    <w:rsid w:val="00B512BD"/>
    <w:rsid w:val="00B5181A"/>
    <w:rsid w:val="00B51A6E"/>
    <w:rsid w:val="00B55B57"/>
    <w:rsid w:val="00B565E4"/>
    <w:rsid w:val="00B65549"/>
    <w:rsid w:val="00B70242"/>
    <w:rsid w:val="00B71882"/>
    <w:rsid w:val="00B71994"/>
    <w:rsid w:val="00B72ABA"/>
    <w:rsid w:val="00B73C8E"/>
    <w:rsid w:val="00B7775B"/>
    <w:rsid w:val="00B87260"/>
    <w:rsid w:val="00B90F80"/>
    <w:rsid w:val="00B91245"/>
    <w:rsid w:val="00B91D81"/>
    <w:rsid w:val="00B93404"/>
    <w:rsid w:val="00B93573"/>
    <w:rsid w:val="00BA1246"/>
    <w:rsid w:val="00BA654A"/>
    <w:rsid w:val="00BA722B"/>
    <w:rsid w:val="00BA73FF"/>
    <w:rsid w:val="00BA74F8"/>
    <w:rsid w:val="00BA7AF8"/>
    <w:rsid w:val="00BB0059"/>
    <w:rsid w:val="00BB32C4"/>
    <w:rsid w:val="00BC0D5F"/>
    <w:rsid w:val="00BC1660"/>
    <w:rsid w:val="00BC4D36"/>
    <w:rsid w:val="00BC7871"/>
    <w:rsid w:val="00BD06E3"/>
    <w:rsid w:val="00BD0AFC"/>
    <w:rsid w:val="00BD22EC"/>
    <w:rsid w:val="00BD4CD3"/>
    <w:rsid w:val="00BD6A50"/>
    <w:rsid w:val="00BE183E"/>
    <w:rsid w:val="00BE1900"/>
    <w:rsid w:val="00BE2EE7"/>
    <w:rsid w:val="00BE3A8D"/>
    <w:rsid w:val="00BE3E23"/>
    <w:rsid w:val="00BE4B13"/>
    <w:rsid w:val="00BE629C"/>
    <w:rsid w:val="00BF0202"/>
    <w:rsid w:val="00BF425E"/>
    <w:rsid w:val="00BF4F8B"/>
    <w:rsid w:val="00BF64EC"/>
    <w:rsid w:val="00BF7288"/>
    <w:rsid w:val="00C010ED"/>
    <w:rsid w:val="00C0247C"/>
    <w:rsid w:val="00C0317C"/>
    <w:rsid w:val="00C0647E"/>
    <w:rsid w:val="00C06BDD"/>
    <w:rsid w:val="00C07553"/>
    <w:rsid w:val="00C07827"/>
    <w:rsid w:val="00C10674"/>
    <w:rsid w:val="00C1299D"/>
    <w:rsid w:val="00C1350C"/>
    <w:rsid w:val="00C14760"/>
    <w:rsid w:val="00C15295"/>
    <w:rsid w:val="00C15741"/>
    <w:rsid w:val="00C2054C"/>
    <w:rsid w:val="00C21A39"/>
    <w:rsid w:val="00C25230"/>
    <w:rsid w:val="00C25F0E"/>
    <w:rsid w:val="00C266AF"/>
    <w:rsid w:val="00C34E99"/>
    <w:rsid w:val="00C35562"/>
    <w:rsid w:val="00C3685C"/>
    <w:rsid w:val="00C37E74"/>
    <w:rsid w:val="00C4079F"/>
    <w:rsid w:val="00C4246B"/>
    <w:rsid w:val="00C43625"/>
    <w:rsid w:val="00C43D6C"/>
    <w:rsid w:val="00C44F10"/>
    <w:rsid w:val="00C47D59"/>
    <w:rsid w:val="00C5056D"/>
    <w:rsid w:val="00C5445C"/>
    <w:rsid w:val="00C565BC"/>
    <w:rsid w:val="00C5715C"/>
    <w:rsid w:val="00C62522"/>
    <w:rsid w:val="00C65298"/>
    <w:rsid w:val="00C70F7C"/>
    <w:rsid w:val="00C7417F"/>
    <w:rsid w:val="00C75BEC"/>
    <w:rsid w:val="00C778A2"/>
    <w:rsid w:val="00C806AE"/>
    <w:rsid w:val="00C80AA3"/>
    <w:rsid w:val="00C80CAA"/>
    <w:rsid w:val="00C81D9E"/>
    <w:rsid w:val="00C838CE"/>
    <w:rsid w:val="00C85B81"/>
    <w:rsid w:val="00C87AFD"/>
    <w:rsid w:val="00C90161"/>
    <w:rsid w:val="00C92139"/>
    <w:rsid w:val="00C9297D"/>
    <w:rsid w:val="00C92D17"/>
    <w:rsid w:val="00C9340F"/>
    <w:rsid w:val="00CA21E2"/>
    <w:rsid w:val="00CA27E3"/>
    <w:rsid w:val="00CA2B81"/>
    <w:rsid w:val="00CA4068"/>
    <w:rsid w:val="00CA429E"/>
    <w:rsid w:val="00CA4814"/>
    <w:rsid w:val="00CA4D67"/>
    <w:rsid w:val="00CA689F"/>
    <w:rsid w:val="00CA6E05"/>
    <w:rsid w:val="00CB3831"/>
    <w:rsid w:val="00CB4DA8"/>
    <w:rsid w:val="00CB78ED"/>
    <w:rsid w:val="00CC1B2A"/>
    <w:rsid w:val="00CC6910"/>
    <w:rsid w:val="00CC6A92"/>
    <w:rsid w:val="00CD0795"/>
    <w:rsid w:val="00CD0ED3"/>
    <w:rsid w:val="00CD1BEB"/>
    <w:rsid w:val="00CD1CFC"/>
    <w:rsid w:val="00CD2806"/>
    <w:rsid w:val="00CD3585"/>
    <w:rsid w:val="00CD73D7"/>
    <w:rsid w:val="00CD785F"/>
    <w:rsid w:val="00CE013D"/>
    <w:rsid w:val="00CE1C09"/>
    <w:rsid w:val="00CE4771"/>
    <w:rsid w:val="00CE4B16"/>
    <w:rsid w:val="00CE6C4A"/>
    <w:rsid w:val="00CE743B"/>
    <w:rsid w:val="00CF08C9"/>
    <w:rsid w:val="00CF0F17"/>
    <w:rsid w:val="00CF23D2"/>
    <w:rsid w:val="00CF347E"/>
    <w:rsid w:val="00CF4899"/>
    <w:rsid w:val="00CF5768"/>
    <w:rsid w:val="00CF7002"/>
    <w:rsid w:val="00D000C2"/>
    <w:rsid w:val="00D01A62"/>
    <w:rsid w:val="00D0246B"/>
    <w:rsid w:val="00D03CD5"/>
    <w:rsid w:val="00D06321"/>
    <w:rsid w:val="00D07BFC"/>
    <w:rsid w:val="00D112DF"/>
    <w:rsid w:val="00D11B4E"/>
    <w:rsid w:val="00D16CA2"/>
    <w:rsid w:val="00D20419"/>
    <w:rsid w:val="00D21310"/>
    <w:rsid w:val="00D2152B"/>
    <w:rsid w:val="00D22762"/>
    <w:rsid w:val="00D228DA"/>
    <w:rsid w:val="00D259ED"/>
    <w:rsid w:val="00D261C5"/>
    <w:rsid w:val="00D33F83"/>
    <w:rsid w:val="00D421CF"/>
    <w:rsid w:val="00D43866"/>
    <w:rsid w:val="00D44D88"/>
    <w:rsid w:val="00D45371"/>
    <w:rsid w:val="00D4607C"/>
    <w:rsid w:val="00D464F7"/>
    <w:rsid w:val="00D518C7"/>
    <w:rsid w:val="00D51970"/>
    <w:rsid w:val="00D51C36"/>
    <w:rsid w:val="00D54BC6"/>
    <w:rsid w:val="00D55C8D"/>
    <w:rsid w:val="00D56CA5"/>
    <w:rsid w:val="00D571E0"/>
    <w:rsid w:val="00D608A1"/>
    <w:rsid w:val="00D60A72"/>
    <w:rsid w:val="00D61787"/>
    <w:rsid w:val="00D633A1"/>
    <w:rsid w:val="00D646D8"/>
    <w:rsid w:val="00D6524F"/>
    <w:rsid w:val="00D654B6"/>
    <w:rsid w:val="00D67096"/>
    <w:rsid w:val="00D67B7B"/>
    <w:rsid w:val="00D71C11"/>
    <w:rsid w:val="00D7508A"/>
    <w:rsid w:val="00D757D7"/>
    <w:rsid w:val="00D76620"/>
    <w:rsid w:val="00D76C15"/>
    <w:rsid w:val="00D7743F"/>
    <w:rsid w:val="00D776AB"/>
    <w:rsid w:val="00D81D37"/>
    <w:rsid w:val="00D839B3"/>
    <w:rsid w:val="00D8701E"/>
    <w:rsid w:val="00D9077E"/>
    <w:rsid w:val="00D91143"/>
    <w:rsid w:val="00D945F8"/>
    <w:rsid w:val="00D96AA5"/>
    <w:rsid w:val="00D9716B"/>
    <w:rsid w:val="00DA01E5"/>
    <w:rsid w:val="00DA1E63"/>
    <w:rsid w:val="00DA2F55"/>
    <w:rsid w:val="00DA338A"/>
    <w:rsid w:val="00DA4E61"/>
    <w:rsid w:val="00DA6DD0"/>
    <w:rsid w:val="00DA7822"/>
    <w:rsid w:val="00DB0360"/>
    <w:rsid w:val="00DB2674"/>
    <w:rsid w:val="00DB2E8D"/>
    <w:rsid w:val="00DB68D4"/>
    <w:rsid w:val="00DB73D0"/>
    <w:rsid w:val="00DB769A"/>
    <w:rsid w:val="00DC6795"/>
    <w:rsid w:val="00DD111D"/>
    <w:rsid w:val="00DD41D0"/>
    <w:rsid w:val="00DE0040"/>
    <w:rsid w:val="00DE0F32"/>
    <w:rsid w:val="00DE1D80"/>
    <w:rsid w:val="00DE2211"/>
    <w:rsid w:val="00DE29F7"/>
    <w:rsid w:val="00DE46BF"/>
    <w:rsid w:val="00DE79EE"/>
    <w:rsid w:val="00DF0109"/>
    <w:rsid w:val="00DF0828"/>
    <w:rsid w:val="00DF4757"/>
    <w:rsid w:val="00DF53E2"/>
    <w:rsid w:val="00E008DF"/>
    <w:rsid w:val="00E061F6"/>
    <w:rsid w:val="00E06625"/>
    <w:rsid w:val="00E06700"/>
    <w:rsid w:val="00E114BE"/>
    <w:rsid w:val="00E11CAF"/>
    <w:rsid w:val="00E141DF"/>
    <w:rsid w:val="00E14B99"/>
    <w:rsid w:val="00E14BA5"/>
    <w:rsid w:val="00E14FFB"/>
    <w:rsid w:val="00E157CB"/>
    <w:rsid w:val="00E21659"/>
    <w:rsid w:val="00E22DF3"/>
    <w:rsid w:val="00E243A7"/>
    <w:rsid w:val="00E369B1"/>
    <w:rsid w:val="00E36ADE"/>
    <w:rsid w:val="00E37CD4"/>
    <w:rsid w:val="00E449CD"/>
    <w:rsid w:val="00E4502E"/>
    <w:rsid w:val="00E45237"/>
    <w:rsid w:val="00E47CD0"/>
    <w:rsid w:val="00E51D15"/>
    <w:rsid w:val="00E5221C"/>
    <w:rsid w:val="00E53B0D"/>
    <w:rsid w:val="00E545A4"/>
    <w:rsid w:val="00E54E15"/>
    <w:rsid w:val="00E60AEB"/>
    <w:rsid w:val="00E60F06"/>
    <w:rsid w:val="00E65A05"/>
    <w:rsid w:val="00E65B19"/>
    <w:rsid w:val="00E66365"/>
    <w:rsid w:val="00E66773"/>
    <w:rsid w:val="00E66843"/>
    <w:rsid w:val="00E711BB"/>
    <w:rsid w:val="00E72F8B"/>
    <w:rsid w:val="00E73207"/>
    <w:rsid w:val="00E74807"/>
    <w:rsid w:val="00E7513D"/>
    <w:rsid w:val="00E776BD"/>
    <w:rsid w:val="00E8093B"/>
    <w:rsid w:val="00E82AF2"/>
    <w:rsid w:val="00E868C2"/>
    <w:rsid w:val="00E870C3"/>
    <w:rsid w:val="00E9214D"/>
    <w:rsid w:val="00E92639"/>
    <w:rsid w:val="00E9327F"/>
    <w:rsid w:val="00E941C2"/>
    <w:rsid w:val="00E948DB"/>
    <w:rsid w:val="00E95BC7"/>
    <w:rsid w:val="00E961E1"/>
    <w:rsid w:val="00EA105F"/>
    <w:rsid w:val="00EA1D1A"/>
    <w:rsid w:val="00EA20D5"/>
    <w:rsid w:val="00EA3C68"/>
    <w:rsid w:val="00EA757A"/>
    <w:rsid w:val="00EA7967"/>
    <w:rsid w:val="00EB2989"/>
    <w:rsid w:val="00EB697A"/>
    <w:rsid w:val="00EC211C"/>
    <w:rsid w:val="00EC3751"/>
    <w:rsid w:val="00EC37CE"/>
    <w:rsid w:val="00EC4DD2"/>
    <w:rsid w:val="00EC6D24"/>
    <w:rsid w:val="00ED1095"/>
    <w:rsid w:val="00ED77E6"/>
    <w:rsid w:val="00EE07C9"/>
    <w:rsid w:val="00EE1294"/>
    <w:rsid w:val="00EE149C"/>
    <w:rsid w:val="00EE15C5"/>
    <w:rsid w:val="00EE2E39"/>
    <w:rsid w:val="00EE48F9"/>
    <w:rsid w:val="00EE57A2"/>
    <w:rsid w:val="00EE5A4A"/>
    <w:rsid w:val="00EE63CD"/>
    <w:rsid w:val="00EE6418"/>
    <w:rsid w:val="00EE6FD2"/>
    <w:rsid w:val="00EE789A"/>
    <w:rsid w:val="00EF234D"/>
    <w:rsid w:val="00EF7B20"/>
    <w:rsid w:val="00EF7F7D"/>
    <w:rsid w:val="00F0063C"/>
    <w:rsid w:val="00F0290A"/>
    <w:rsid w:val="00F02AF9"/>
    <w:rsid w:val="00F05312"/>
    <w:rsid w:val="00F0640F"/>
    <w:rsid w:val="00F06856"/>
    <w:rsid w:val="00F0710C"/>
    <w:rsid w:val="00F10313"/>
    <w:rsid w:val="00F11D96"/>
    <w:rsid w:val="00F12761"/>
    <w:rsid w:val="00F13DCC"/>
    <w:rsid w:val="00F1426D"/>
    <w:rsid w:val="00F17E50"/>
    <w:rsid w:val="00F2127E"/>
    <w:rsid w:val="00F2172A"/>
    <w:rsid w:val="00F251BA"/>
    <w:rsid w:val="00F26904"/>
    <w:rsid w:val="00F277EB"/>
    <w:rsid w:val="00F309DE"/>
    <w:rsid w:val="00F34514"/>
    <w:rsid w:val="00F37C51"/>
    <w:rsid w:val="00F40EDA"/>
    <w:rsid w:val="00F41286"/>
    <w:rsid w:val="00F42965"/>
    <w:rsid w:val="00F43604"/>
    <w:rsid w:val="00F43E7E"/>
    <w:rsid w:val="00F44A82"/>
    <w:rsid w:val="00F451BA"/>
    <w:rsid w:val="00F46185"/>
    <w:rsid w:val="00F503DC"/>
    <w:rsid w:val="00F5063E"/>
    <w:rsid w:val="00F50CF1"/>
    <w:rsid w:val="00F50F56"/>
    <w:rsid w:val="00F51F90"/>
    <w:rsid w:val="00F5382F"/>
    <w:rsid w:val="00F5798F"/>
    <w:rsid w:val="00F645BB"/>
    <w:rsid w:val="00F6576B"/>
    <w:rsid w:val="00F66A74"/>
    <w:rsid w:val="00F66D4B"/>
    <w:rsid w:val="00F7051E"/>
    <w:rsid w:val="00F74D0E"/>
    <w:rsid w:val="00F76CC2"/>
    <w:rsid w:val="00F76FF0"/>
    <w:rsid w:val="00F8257A"/>
    <w:rsid w:val="00F82ED1"/>
    <w:rsid w:val="00F838F6"/>
    <w:rsid w:val="00F84819"/>
    <w:rsid w:val="00F927E8"/>
    <w:rsid w:val="00F92B2E"/>
    <w:rsid w:val="00F93FC0"/>
    <w:rsid w:val="00F95BAD"/>
    <w:rsid w:val="00F96A39"/>
    <w:rsid w:val="00FA0AD5"/>
    <w:rsid w:val="00FA1ACC"/>
    <w:rsid w:val="00FA3809"/>
    <w:rsid w:val="00FA39D1"/>
    <w:rsid w:val="00FA43E9"/>
    <w:rsid w:val="00FA4F9B"/>
    <w:rsid w:val="00FA5C1B"/>
    <w:rsid w:val="00FA5D41"/>
    <w:rsid w:val="00FB257B"/>
    <w:rsid w:val="00FB2F96"/>
    <w:rsid w:val="00FB3EA6"/>
    <w:rsid w:val="00FB6CF3"/>
    <w:rsid w:val="00FC0C1F"/>
    <w:rsid w:val="00FC11C3"/>
    <w:rsid w:val="00FC402B"/>
    <w:rsid w:val="00FC5B3A"/>
    <w:rsid w:val="00FC68E9"/>
    <w:rsid w:val="00FC7C6F"/>
    <w:rsid w:val="00FD2D9C"/>
    <w:rsid w:val="00FD4A91"/>
    <w:rsid w:val="00FD58F3"/>
    <w:rsid w:val="00FE0CFC"/>
    <w:rsid w:val="00FE2FBA"/>
    <w:rsid w:val="00FE5F9A"/>
    <w:rsid w:val="00FE7571"/>
    <w:rsid w:val="00FE7BC6"/>
    <w:rsid w:val="00FF141C"/>
    <w:rsid w:val="00FF2B7D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7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7505"/>
    <w:rPr>
      <w:rFonts w:ascii="Arial" w:eastAsia="Courier New" w:hAnsi="Arial" w:cs="Arial"/>
      <w:b/>
      <w:bCs/>
      <w:color w:val="000000"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437505"/>
    <w:rPr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437505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437505"/>
    <w:rPr>
      <w:rFonts w:ascii="Microsoft Sans Serif" w:hAnsi="Microsoft Sans Serif"/>
      <w:shd w:val="clear" w:color="auto" w:fill="FFFFFF"/>
    </w:rPr>
  </w:style>
  <w:style w:type="paragraph" w:styleId="a4">
    <w:name w:val="Body Text"/>
    <w:basedOn w:val="a"/>
    <w:link w:val="a3"/>
    <w:rsid w:val="00437505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3750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rsid w:val="00437505"/>
    <w:pPr>
      <w:shd w:val="clear" w:color="auto" w:fill="FFFFFF"/>
      <w:spacing w:line="230" w:lineRule="exact"/>
      <w:ind w:firstLine="400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437505"/>
    <w:pPr>
      <w:shd w:val="clear" w:color="auto" w:fill="FFFFFF"/>
      <w:spacing w:line="240" w:lineRule="atLeast"/>
      <w:jc w:val="center"/>
      <w:outlineLvl w:val="0"/>
    </w:pPr>
    <w:rPr>
      <w:rFonts w:ascii="Microsoft Sans Serif" w:eastAsiaTheme="minorHAnsi" w:hAnsi="Microsoft Sans Serif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7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7505"/>
    <w:rPr>
      <w:rFonts w:ascii="Arial" w:eastAsia="Courier New" w:hAnsi="Arial" w:cs="Arial"/>
      <w:b/>
      <w:bCs/>
      <w:color w:val="000000"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437505"/>
    <w:rPr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437505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437505"/>
    <w:rPr>
      <w:rFonts w:ascii="Microsoft Sans Serif" w:hAnsi="Microsoft Sans Serif"/>
      <w:shd w:val="clear" w:color="auto" w:fill="FFFFFF"/>
    </w:rPr>
  </w:style>
  <w:style w:type="paragraph" w:styleId="a4">
    <w:name w:val="Body Text"/>
    <w:basedOn w:val="a"/>
    <w:link w:val="a3"/>
    <w:rsid w:val="00437505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3750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rsid w:val="00437505"/>
    <w:pPr>
      <w:shd w:val="clear" w:color="auto" w:fill="FFFFFF"/>
      <w:spacing w:line="230" w:lineRule="exact"/>
      <w:ind w:firstLine="400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437505"/>
    <w:pPr>
      <w:shd w:val="clear" w:color="auto" w:fill="FFFFFF"/>
      <w:spacing w:line="240" w:lineRule="atLeast"/>
      <w:jc w:val="center"/>
      <w:outlineLvl w:val="0"/>
    </w:pPr>
    <w:rPr>
      <w:rFonts w:ascii="Microsoft Sans Serif" w:eastAsiaTheme="minorHAnsi" w:hAnsi="Microsoft Sans Serif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2970-528B-48AE-B907-84B44D6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U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</cp:revision>
  <dcterms:created xsi:type="dcterms:W3CDTF">2015-02-04T11:57:00Z</dcterms:created>
  <dcterms:modified xsi:type="dcterms:W3CDTF">2015-02-05T08:34:00Z</dcterms:modified>
</cp:coreProperties>
</file>